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87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3"/>
        <w:gridCol w:w="253"/>
        <w:gridCol w:w="253"/>
        <w:gridCol w:w="257"/>
        <w:gridCol w:w="266"/>
        <w:gridCol w:w="265"/>
        <w:gridCol w:w="266"/>
      </w:tblGrid>
      <w:tr w:rsidR="008A2705" w:rsidTr="003C5DEB">
        <w:tc>
          <w:tcPr>
            <w:tcW w:w="1836" w:type="dxa"/>
            <w:vAlign w:val="center"/>
          </w:tcPr>
          <w:tbl>
            <w:tblPr>
              <w:tblStyle w:val="a3"/>
              <w:tblW w:w="11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2"/>
              <w:gridCol w:w="1760"/>
              <w:gridCol w:w="1856"/>
              <w:gridCol w:w="1961"/>
              <w:gridCol w:w="1806"/>
              <w:gridCol w:w="1831"/>
            </w:tblGrid>
            <w:tr w:rsidR="008A2705" w:rsidTr="008A2705">
              <w:trPr>
                <w:trHeight w:val="1651"/>
              </w:trPr>
              <w:tc>
                <w:tcPr>
                  <w:tcW w:w="1882" w:type="dxa"/>
                </w:tcPr>
                <w:p w:rsidR="003C5DEB" w:rsidRDefault="003C5DEB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1760" w:type="dxa"/>
                </w:tcPr>
                <w:p w:rsidR="003C5DEB" w:rsidRDefault="004169EB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429260</wp:posOffset>
                        </wp:positionH>
                        <wp:positionV relativeFrom="paragraph">
                          <wp:posOffset>-27940</wp:posOffset>
                        </wp:positionV>
                        <wp:extent cx="1079500" cy="986971"/>
                        <wp:effectExtent l="0" t="0" r="6350" b="381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_павит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986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56" w:type="dxa"/>
                </w:tcPr>
                <w:p w:rsidR="003C5DEB" w:rsidRDefault="004169EB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AE57D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55880</wp:posOffset>
                        </wp:positionV>
                        <wp:extent cx="1323670" cy="781050"/>
                        <wp:effectExtent l="0" t="0" r="0" b="0"/>
                        <wp:wrapNone/>
                        <wp:docPr id="5" name="Рисунок 5" descr="C:\Users\Asus-PC\Downloads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sus-PC\Downloads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21" t="9922" r="10885" b="5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2367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61" w:type="dxa"/>
                </w:tcPr>
                <w:p w:rsidR="003C5DEB" w:rsidRDefault="00117A94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88010</wp:posOffset>
                        </wp:positionH>
                        <wp:positionV relativeFrom="paragraph">
                          <wp:posOffset>-2540</wp:posOffset>
                        </wp:positionV>
                        <wp:extent cx="897014" cy="90170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014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06" w:type="dxa"/>
                </w:tcPr>
                <w:p w:rsidR="003C5DEB" w:rsidRPr="00AE57DE" w:rsidRDefault="003C5DEB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1831" w:type="dxa"/>
                </w:tcPr>
                <w:p w:rsidR="003C5DEB" w:rsidRDefault="002A72F6" w:rsidP="003C5D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412115</wp:posOffset>
                        </wp:positionH>
                        <wp:positionV relativeFrom="paragraph">
                          <wp:posOffset>7620</wp:posOffset>
                        </wp:positionV>
                        <wp:extent cx="1123315" cy="775449"/>
                        <wp:effectExtent l="0" t="0" r="635" b="5715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лого_интеллект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315" cy="775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5DEB" w:rsidRDefault="003C5DEB" w:rsidP="00C04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32" w:type="dxa"/>
          </w:tcPr>
          <w:p w:rsidR="003C5DEB" w:rsidRPr="00AE57DE" w:rsidRDefault="003C5DEB" w:rsidP="00C0484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532" w:type="dxa"/>
            <w:vAlign w:val="center"/>
          </w:tcPr>
          <w:p w:rsidR="003C5DEB" w:rsidRPr="00AE57DE" w:rsidRDefault="003C5DEB" w:rsidP="00C0484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721" w:type="dxa"/>
            <w:vAlign w:val="center"/>
          </w:tcPr>
          <w:p w:rsidR="003C5DEB" w:rsidRDefault="003C5DEB" w:rsidP="00C04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107" w:type="dxa"/>
            <w:vAlign w:val="center"/>
          </w:tcPr>
          <w:p w:rsidR="003C5DEB" w:rsidRDefault="003C5DEB" w:rsidP="00C04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3C5DEB" w:rsidRDefault="003C5DEB" w:rsidP="00C04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095" w:type="dxa"/>
            <w:vAlign w:val="center"/>
          </w:tcPr>
          <w:p w:rsidR="003C5DEB" w:rsidRDefault="003C5DEB" w:rsidP="00C048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C04841" w:rsidRDefault="00C04841" w:rsidP="00C0484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04841" w:rsidRPr="001D4547" w:rsidRDefault="008D46F5" w:rsidP="00C04841">
      <w:pPr>
        <w:jc w:val="center"/>
        <w:rPr>
          <w:color w:val="365F91" w:themeColor="accent1" w:themeShade="BF"/>
          <w:sz w:val="32"/>
          <w:szCs w:val="32"/>
        </w:rPr>
      </w:pPr>
      <w:r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  <w:lang w:val="en-US"/>
        </w:rPr>
        <w:t>I</w:t>
      </w:r>
      <w:r w:rsidR="00174502">
        <w:rPr>
          <w:rFonts w:ascii="Times New Roman" w:hAnsi="Times New Roman" w:cs="Times New Roman"/>
          <w:b/>
          <w:color w:val="365F91" w:themeColor="accent1" w:themeShade="BF"/>
          <w:sz w:val="40"/>
          <w:szCs w:val="32"/>
          <w:lang w:val="en-US"/>
        </w:rPr>
        <w:t>I</w:t>
      </w:r>
      <w:r w:rsidR="00117A94">
        <w:rPr>
          <w:rFonts w:ascii="Times New Roman" w:hAnsi="Times New Roman" w:cs="Times New Roman"/>
          <w:b/>
          <w:color w:val="365F91" w:themeColor="accent1" w:themeShade="BF"/>
          <w:sz w:val="40"/>
          <w:szCs w:val="32"/>
          <w:lang w:val="en-US"/>
        </w:rPr>
        <w:t>I</w:t>
      </w:r>
      <w:r w:rsidR="000C7559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 </w:t>
      </w:r>
      <w:r w:rsidR="00CD1C8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р</w:t>
      </w:r>
      <w:r w:rsidR="00DD034C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егиональн</w:t>
      </w:r>
      <w:r w:rsidR="00C04841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ый</w:t>
      </w:r>
      <w:r w:rsidR="00DD034C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 семейн</w:t>
      </w:r>
      <w:r w:rsidR="00C04841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>ый форум</w:t>
      </w:r>
      <w:r w:rsidR="00716C7A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32"/>
        </w:rPr>
        <w:t xml:space="preserve"> </w:t>
      </w:r>
      <w:r w:rsidR="00C04841" w:rsidRPr="001D4547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Жить вместе</w:t>
      </w:r>
      <w:r w:rsidR="004F320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»</w:t>
      </w:r>
    </w:p>
    <w:p w:rsidR="008D46F5" w:rsidRPr="00AC5680" w:rsidRDefault="008D46F5" w:rsidP="006F744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680">
        <w:rPr>
          <w:b/>
          <w:sz w:val="28"/>
          <w:szCs w:val="28"/>
        </w:rPr>
        <w:t>Место проведения:</w:t>
      </w:r>
      <w:r w:rsidR="008807FC" w:rsidRPr="00AC5680">
        <w:rPr>
          <w:sz w:val="28"/>
          <w:szCs w:val="28"/>
        </w:rPr>
        <w:t xml:space="preserve"> </w:t>
      </w:r>
      <w:r w:rsidR="00B67E8A" w:rsidRPr="00B67E8A">
        <w:rPr>
          <w:bCs/>
          <w:sz w:val="28"/>
          <w:szCs w:val="28"/>
        </w:rPr>
        <w:t>ГБУК «Самарская областная универсальная научная библиотека, адрес:</w:t>
      </w:r>
      <w:r w:rsidR="00CD7A62">
        <w:rPr>
          <w:bCs/>
          <w:sz w:val="28"/>
          <w:szCs w:val="28"/>
        </w:rPr>
        <w:t xml:space="preserve"> г</w:t>
      </w:r>
      <w:r w:rsidR="00B67E8A" w:rsidRPr="00B67E8A">
        <w:rPr>
          <w:bCs/>
          <w:sz w:val="28"/>
          <w:szCs w:val="28"/>
        </w:rPr>
        <w:t>.</w:t>
      </w:r>
      <w:r w:rsidR="00CD7A62">
        <w:rPr>
          <w:bCs/>
          <w:sz w:val="28"/>
          <w:szCs w:val="28"/>
        </w:rPr>
        <w:t xml:space="preserve"> </w:t>
      </w:r>
      <w:r w:rsidR="00B67E8A" w:rsidRPr="00B67E8A">
        <w:rPr>
          <w:bCs/>
          <w:sz w:val="28"/>
          <w:szCs w:val="28"/>
        </w:rPr>
        <w:t>Самара, пр.</w:t>
      </w:r>
      <w:r w:rsidR="00B67E8A">
        <w:rPr>
          <w:bCs/>
          <w:sz w:val="28"/>
          <w:szCs w:val="28"/>
        </w:rPr>
        <w:t xml:space="preserve"> </w:t>
      </w:r>
      <w:r w:rsidR="00B67E8A" w:rsidRPr="00B67E8A">
        <w:rPr>
          <w:bCs/>
          <w:sz w:val="28"/>
          <w:szCs w:val="28"/>
        </w:rPr>
        <w:t>Ленина, 14а, корпус №1</w:t>
      </w:r>
    </w:p>
    <w:p w:rsidR="008D46F5" w:rsidRPr="001906B8" w:rsidRDefault="00C04841" w:rsidP="006F7441">
      <w:pPr>
        <w:jc w:val="both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</w:t>
      </w:r>
      <w:r w:rsidR="008D46F5" w:rsidRPr="00AC5680">
        <w:rPr>
          <w:rFonts w:ascii="Times New Roman" w:hAnsi="Times New Roman" w:cs="Times New Roman"/>
          <w:b/>
          <w:sz w:val="28"/>
          <w:szCs w:val="28"/>
        </w:rPr>
        <w:t>ремя работы:</w:t>
      </w:r>
      <w:r w:rsidR="00266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3E0">
        <w:rPr>
          <w:rFonts w:ascii="Times New Roman" w:hAnsi="Times New Roman" w:cs="Times New Roman"/>
          <w:sz w:val="28"/>
          <w:szCs w:val="28"/>
        </w:rPr>
        <w:t>1</w:t>
      </w:r>
      <w:r w:rsidR="00117A94" w:rsidRPr="00E116F9">
        <w:rPr>
          <w:rFonts w:ascii="Times New Roman" w:hAnsi="Times New Roman" w:cs="Times New Roman"/>
          <w:sz w:val="28"/>
          <w:szCs w:val="28"/>
        </w:rPr>
        <w:t>4</w:t>
      </w:r>
      <w:r w:rsidR="007E6D93">
        <w:rPr>
          <w:rFonts w:ascii="Times New Roman" w:hAnsi="Times New Roman" w:cs="Times New Roman"/>
          <w:sz w:val="28"/>
          <w:szCs w:val="28"/>
        </w:rPr>
        <w:t>.0</w:t>
      </w:r>
      <w:r w:rsidR="00D463E0">
        <w:rPr>
          <w:rFonts w:ascii="Times New Roman" w:hAnsi="Times New Roman" w:cs="Times New Roman"/>
          <w:sz w:val="28"/>
          <w:szCs w:val="28"/>
        </w:rPr>
        <w:t>5</w:t>
      </w:r>
      <w:r w:rsidR="007E6D93">
        <w:rPr>
          <w:rFonts w:ascii="Times New Roman" w:hAnsi="Times New Roman" w:cs="Times New Roman"/>
          <w:sz w:val="28"/>
          <w:szCs w:val="28"/>
        </w:rPr>
        <w:t>.202</w:t>
      </w:r>
      <w:r w:rsidR="00E116F9" w:rsidRPr="00E116F9">
        <w:rPr>
          <w:rFonts w:ascii="Times New Roman" w:hAnsi="Times New Roman" w:cs="Times New Roman"/>
          <w:sz w:val="28"/>
          <w:szCs w:val="28"/>
        </w:rPr>
        <w:t xml:space="preserve">6 </w:t>
      </w:r>
      <w:r w:rsidR="007E6D93">
        <w:rPr>
          <w:rFonts w:ascii="Times New Roman" w:hAnsi="Times New Roman" w:cs="Times New Roman"/>
          <w:sz w:val="28"/>
          <w:szCs w:val="28"/>
        </w:rPr>
        <w:t>г. с 10.00- 15</w:t>
      </w:r>
      <w:r w:rsidR="008807FC" w:rsidRPr="00AC5680">
        <w:rPr>
          <w:rFonts w:ascii="Times New Roman" w:hAnsi="Times New Roman" w:cs="Times New Roman"/>
          <w:sz w:val="28"/>
          <w:szCs w:val="28"/>
        </w:rPr>
        <w:t>.00</w:t>
      </w:r>
    </w:p>
    <w:p w:rsidR="008807FC" w:rsidRPr="007E6D93" w:rsidRDefault="009E5821" w:rsidP="007E6D93">
      <w:pPr>
        <w:pStyle w:val="a5"/>
        <w:widowControl w:val="0"/>
        <w:spacing w:line="360" w:lineRule="auto"/>
        <w:rPr>
          <w:b/>
          <w:szCs w:val="28"/>
          <w:lang w:val="ru-RU"/>
        </w:rPr>
      </w:pPr>
      <w:r w:rsidRPr="009E5821">
        <w:rPr>
          <w:b/>
          <w:szCs w:val="28"/>
          <w:lang w:val="ru-RU"/>
        </w:rPr>
        <w:t>Организационный комитет</w:t>
      </w:r>
      <w:r>
        <w:rPr>
          <w:b/>
          <w:szCs w:val="28"/>
          <w:lang w:val="ru-RU"/>
        </w:rPr>
        <w:t>:</w:t>
      </w:r>
    </w:p>
    <w:p w:rsidR="009E5821" w:rsidRPr="00C04841" w:rsidRDefault="003D10ED" w:rsidP="006F744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841">
        <w:rPr>
          <w:rFonts w:ascii="Times New Roman" w:hAnsi="Times New Roman" w:cs="Times New Roman"/>
          <w:sz w:val="28"/>
          <w:szCs w:val="28"/>
        </w:rPr>
        <w:t>Региональное отделение Всероссийской организации роди</w:t>
      </w:r>
      <w:r w:rsidR="009E5821" w:rsidRPr="00C04841">
        <w:rPr>
          <w:rFonts w:ascii="Times New Roman" w:hAnsi="Times New Roman" w:cs="Times New Roman"/>
          <w:sz w:val="28"/>
          <w:szCs w:val="28"/>
        </w:rPr>
        <w:t>телей детей-инвалидов</w:t>
      </w:r>
      <w:r w:rsidRPr="00C04841">
        <w:rPr>
          <w:rFonts w:ascii="Times New Roman" w:hAnsi="Times New Roman" w:cs="Times New Roman"/>
          <w:sz w:val="28"/>
          <w:szCs w:val="28"/>
        </w:rPr>
        <w:t xml:space="preserve"> </w:t>
      </w:r>
      <w:r w:rsidR="00C04841" w:rsidRPr="00C04841">
        <w:rPr>
          <w:rFonts w:ascii="Times New Roman" w:hAnsi="Times New Roman" w:cs="Times New Roman"/>
          <w:sz w:val="28"/>
          <w:szCs w:val="28"/>
        </w:rPr>
        <w:t xml:space="preserve">старше 18 лет с ментальными и иными нарушениями, нуждающихся в представительстве своих интересов </w:t>
      </w:r>
      <w:r w:rsidRPr="00C04841">
        <w:rPr>
          <w:rFonts w:ascii="Times New Roman" w:hAnsi="Times New Roman" w:cs="Times New Roman"/>
          <w:sz w:val="28"/>
          <w:szCs w:val="28"/>
        </w:rPr>
        <w:t>в Самарской област</w:t>
      </w:r>
      <w:r w:rsidR="00E473D5" w:rsidRPr="00C04841">
        <w:rPr>
          <w:rFonts w:ascii="Times New Roman" w:hAnsi="Times New Roman" w:cs="Times New Roman"/>
          <w:sz w:val="28"/>
          <w:szCs w:val="28"/>
        </w:rPr>
        <w:t>и</w:t>
      </w:r>
      <w:r w:rsidR="004618E2" w:rsidRPr="00C04841">
        <w:rPr>
          <w:rFonts w:ascii="Times New Roman" w:hAnsi="Times New Roman" w:cs="Times New Roman"/>
          <w:sz w:val="28"/>
          <w:szCs w:val="28"/>
        </w:rPr>
        <w:t>;</w:t>
      </w:r>
    </w:p>
    <w:p w:rsidR="008807FC" w:rsidRPr="00C04841" w:rsidRDefault="00E473D5" w:rsidP="006F7441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841">
        <w:rPr>
          <w:rFonts w:ascii="Times New Roman" w:eastAsia="Times New Roman" w:hAnsi="Times New Roman" w:cs="Times New Roman"/>
          <w:sz w:val="28"/>
          <w:szCs w:val="28"/>
        </w:rPr>
        <w:t>Самарская региональная общественная организация детей-инвалидов,</w:t>
      </w:r>
      <w:r w:rsidR="00C0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841">
        <w:rPr>
          <w:rFonts w:ascii="Times New Roman" w:eastAsia="Times New Roman" w:hAnsi="Times New Roman" w:cs="Times New Roman"/>
          <w:sz w:val="28"/>
          <w:szCs w:val="28"/>
        </w:rPr>
        <w:t>инвалидов детства и их семей «Интеллект»</w:t>
      </w:r>
      <w:r w:rsidR="004618E2" w:rsidRPr="00C04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6F5" w:rsidRPr="00C04841" w:rsidRDefault="008D46F5" w:rsidP="006F7441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841">
        <w:rPr>
          <w:rFonts w:ascii="Times New Roman" w:hAnsi="Times New Roman" w:cs="Times New Roman"/>
          <w:sz w:val="28"/>
          <w:szCs w:val="28"/>
        </w:rPr>
        <w:t>Государственное бюджетное учреждени</w:t>
      </w:r>
      <w:r w:rsidR="008807FC" w:rsidRPr="00C04841">
        <w:rPr>
          <w:rFonts w:ascii="Times New Roman" w:hAnsi="Times New Roman" w:cs="Times New Roman"/>
          <w:sz w:val="28"/>
          <w:szCs w:val="28"/>
        </w:rPr>
        <w:t xml:space="preserve">е дополнительного профессионального образования </w:t>
      </w:r>
      <w:r w:rsidR="00C0484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807FC" w:rsidRPr="00C04841">
        <w:rPr>
          <w:rFonts w:ascii="Times New Roman" w:hAnsi="Times New Roman" w:cs="Times New Roman"/>
          <w:sz w:val="28"/>
          <w:szCs w:val="28"/>
        </w:rPr>
        <w:t>«</w:t>
      </w:r>
      <w:r w:rsidR="00D463E0">
        <w:rPr>
          <w:rFonts w:ascii="Times New Roman" w:hAnsi="Times New Roman" w:cs="Times New Roman"/>
          <w:sz w:val="28"/>
          <w:szCs w:val="28"/>
        </w:rPr>
        <w:t>РЦППМСП «</w:t>
      </w:r>
      <w:r w:rsidR="008807FC" w:rsidRPr="00C04841">
        <w:rPr>
          <w:rFonts w:ascii="Times New Roman" w:hAnsi="Times New Roman" w:cs="Times New Roman"/>
          <w:sz w:val="28"/>
          <w:szCs w:val="28"/>
        </w:rPr>
        <w:t>Центр специального образования»</w:t>
      </w:r>
    </w:p>
    <w:p w:rsidR="00DD034C" w:rsidRPr="00426806" w:rsidRDefault="001D4547" w:rsidP="004268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Фору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34C" w:rsidRPr="0042680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D0B01">
        <w:rPr>
          <w:rFonts w:ascii="Times New Roman" w:hAnsi="Times New Roman" w:cs="Times New Roman"/>
          <w:sz w:val="28"/>
          <w:szCs w:val="28"/>
        </w:rPr>
        <w:t>прямого диалога государственных, общественных и образовательных организаций</w:t>
      </w:r>
      <w:r w:rsidR="00DD034C" w:rsidRPr="00426806">
        <w:rPr>
          <w:rFonts w:ascii="Times New Roman" w:hAnsi="Times New Roman" w:cs="Times New Roman"/>
          <w:sz w:val="28"/>
          <w:szCs w:val="28"/>
        </w:rPr>
        <w:t>, социально ответственного бизнеса и СМИ</w:t>
      </w:r>
      <w:r w:rsidR="00FD0B01">
        <w:rPr>
          <w:rFonts w:ascii="Times New Roman" w:hAnsi="Times New Roman" w:cs="Times New Roman"/>
          <w:sz w:val="28"/>
          <w:szCs w:val="28"/>
        </w:rPr>
        <w:t xml:space="preserve"> с родителями по вопросам информирования о ресурсах и системе</w:t>
      </w:r>
      <w:r w:rsidR="00DD034C" w:rsidRPr="00426806">
        <w:rPr>
          <w:rFonts w:ascii="Times New Roman" w:hAnsi="Times New Roman" w:cs="Times New Roman"/>
          <w:sz w:val="28"/>
          <w:szCs w:val="28"/>
        </w:rPr>
        <w:t xml:space="preserve"> поддержки сем</w:t>
      </w:r>
      <w:r w:rsidR="00F93B6C">
        <w:rPr>
          <w:rFonts w:ascii="Times New Roman" w:hAnsi="Times New Roman" w:cs="Times New Roman"/>
          <w:sz w:val="28"/>
          <w:szCs w:val="28"/>
        </w:rPr>
        <w:t>ей</w:t>
      </w:r>
      <w:r w:rsidR="00FE7A00">
        <w:rPr>
          <w:rFonts w:ascii="Times New Roman" w:hAnsi="Times New Roman" w:cs="Times New Roman"/>
          <w:sz w:val="28"/>
          <w:szCs w:val="28"/>
        </w:rPr>
        <w:t xml:space="preserve"> в Самарской области</w:t>
      </w:r>
      <w:r w:rsidR="00FD0B01">
        <w:rPr>
          <w:rFonts w:ascii="Times New Roman" w:hAnsi="Times New Roman" w:cs="Times New Roman"/>
          <w:sz w:val="28"/>
          <w:szCs w:val="28"/>
        </w:rPr>
        <w:t>,</w:t>
      </w:r>
      <w:r w:rsidR="00266F4E">
        <w:rPr>
          <w:rFonts w:ascii="Times New Roman" w:hAnsi="Times New Roman" w:cs="Times New Roman"/>
          <w:sz w:val="28"/>
          <w:szCs w:val="28"/>
        </w:rPr>
        <w:t xml:space="preserve"> </w:t>
      </w:r>
      <w:r w:rsidR="00FE7A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D0B01">
        <w:rPr>
          <w:rFonts w:ascii="Times New Roman" w:hAnsi="Times New Roman" w:cs="Times New Roman"/>
          <w:sz w:val="28"/>
          <w:szCs w:val="28"/>
        </w:rPr>
        <w:t>воспитывающих д</w:t>
      </w:r>
      <w:r w:rsidR="00266F4E">
        <w:rPr>
          <w:rFonts w:ascii="Times New Roman" w:hAnsi="Times New Roman" w:cs="Times New Roman"/>
          <w:sz w:val="28"/>
          <w:szCs w:val="28"/>
        </w:rPr>
        <w:t xml:space="preserve">ет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266F4E">
        <w:rPr>
          <w:rFonts w:ascii="Times New Roman" w:hAnsi="Times New Roman" w:cs="Times New Roman"/>
          <w:sz w:val="28"/>
          <w:szCs w:val="28"/>
        </w:rPr>
        <w:t xml:space="preserve"> и инвалидностью</w:t>
      </w:r>
      <w:r w:rsidR="00FD0B01">
        <w:rPr>
          <w:rFonts w:ascii="Times New Roman" w:hAnsi="Times New Roman" w:cs="Times New Roman"/>
          <w:sz w:val="28"/>
          <w:szCs w:val="28"/>
        </w:rPr>
        <w:t>.</w:t>
      </w:r>
    </w:p>
    <w:p w:rsidR="00426806" w:rsidRPr="00426806" w:rsidRDefault="00426806" w:rsidP="006F49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80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6B19BD">
        <w:rPr>
          <w:rFonts w:ascii="Times New Roman" w:hAnsi="Times New Roman" w:cs="Times New Roman"/>
          <w:b/>
          <w:sz w:val="28"/>
          <w:szCs w:val="28"/>
        </w:rPr>
        <w:t>Ф</w:t>
      </w:r>
      <w:r w:rsidRPr="00426806">
        <w:rPr>
          <w:rFonts w:ascii="Times New Roman" w:hAnsi="Times New Roman" w:cs="Times New Roman"/>
          <w:b/>
          <w:sz w:val="28"/>
          <w:szCs w:val="28"/>
        </w:rPr>
        <w:t>орума: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боты служб ранней помощи на территории Самарского региона;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</w:t>
      </w:r>
      <w:r w:rsidRPr="00426806">
        <w:rPr>
          <w:rFonts w:ascii="Times New Roman" w:hAnsi="Times New Roman" w:cs="Times New Roman"/>
          <w:sz w:val="28"/>
          <w:szCs w:val="28"/>
        </w:rPr>
        <w:t xml:space="preserve"> опыт психолого-педагогического сопровождения семей, воспитывающих</w:t>
      </w:r>
      <w:r>
        <w:rPr>
          <w:rFonts w:ascii="Times New Roman" w:hAnsi="Times New Roman" w:cs="Times New Roman"/>
          <w:sz w:val="28"/>
          <w:szCs w:val="28"/>
        </w:rPr>
        <w:t xml:space="preserve"> детей, в том числе с</w:t>
      </w:r>
      <w:r w:rsidRPr="00426806">
        <w:rPr>
          <w:rFonts w:ascii="Times New Roman" w:hAnsi="Times New Roman" w:cs="Times New Roman"/>
          <w:sz w:val="28"/>
          <w:szCs w:val="28"/>
        </w:rPr>
        <w:t xml:space="preserve"> «особ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268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требностями</w:t>
      </w:r>
      <w:r w:rsidRPr="00426806">
        <w:rPr>
          <w:rFonts w:ascii="Times New Roman" w:hAnsi="Times New Roman" w:cs="Times New Roman"/>
          <w:sz w:val="28"/>
          <w:szCs w:val="28"/>
        </w:rPr>
        <w:t>;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емьи в Самарской области помогающими организациями;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D6">
        <w:rPr>
          <w:rFonts w:ascii="Times New Roman" w:hAnsi="Times New Roman" w:cs="Times New Roman"/>
          <w:sz w:val="28"/>
          <w:szCs w:val="28"/>
        </w:rPr>
        <w:t>вариативные формы получения образования и социализации с учетом особенностей и возможностей каждого обучающегося;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;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C646E">
        <w:rPr>
          <w:rFonts w:ascii="Times New Roman" w:hAnsi="Times New Roman" w:cs="Times New Roman"/>
          <w:sz w:val="28"/>
          <w:szCs w:val="28"/>
        </w:rPr>
        <w:t xml:space="preserve">овлеч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C646E">
        <w:rPr>
          <w:rFonts w:ascii="Times New Roman" w:hAnsi="Times New Roman" w:cs="Times New Roman"/>
          <w:sz w:val="28"/>
          <w:szCs w:val="28"/>
        </w:rPr>
        <w:t>и их семей в социокультурные,</w:t>
      </w:r>
      <w:r w:rsidRPr="000404D6">
        <w:t xml:space="preserve"> </w:t>
      </w:r>
      <w:r w:rsidRPr="000404D6">
        <w:rPr>
          <w:rFonts w:ascii="Times New Roman" w:hAnsi="Times New Roman" w:cs="Times New Roman"/>
          <w:sz w:val="28"/>
          <w:szCs w:val="28"/>
        </w:rPr>
        <w:t>образовательные, профориентационные,</w:t>
      </w:r>
      <w:r w:rsidRPr="00FC646E">
        <w:rPr>
          <w:rFonts w:ascii="Times New Roman" w:hAnsi="Times New Roman" w:cs="Times New Roman"/>
          <w:sz w:val="28"/>
          <w:szCs w:val="28"/>
        </w:rPr>
        <w:t xml:space="preserve"> творческие, физкультурно-оздоровительные, спортивные мероприятия 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C87" w:rsidRPr="00426806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</w:t>
      </w:r>
      <w:r w:rsidRPr="00426806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актики сиротства</w:t>
      </w:r>
      <w:r w:rsidRPr="004268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1C87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6">
        <w:rPr>
          <w:rFonts w:ascii="Times New Roman" w:hAnsi="Times New Roman" w:cs="Times New Roman"/>
          <w:sz w:val="28"/>
          <w:szCs w:val="28"/>
        </w:rPr>
        <w:t>инновационны</w:t>
      </w:r>
      <w:r>
        <w:rPr>
          <w:rFonts w:ascii="Times New Roman" w:hAnsi="Times New Roman" w:cs="Times New Roman"/>
          <w:sz w:val="28"/>
          <w:szCs w:val="28"/>
        </w:rPr>
        <w:t xml:space="preserve">е формы трансляции </w:t>
      </w:r>
      <w:r w:rsidRPr="00426806">
        <w:rPr>
          <w:rFonts w:ascii="Times New Roman" w:hAnsi="Times New Roman" w:cs="Times New Roman"/>
          <w:sz w:val="28"/>
          <w:szCs w:val="28"/>
        </w:rPr>
        <w:t xml:space="preserve">опыта, в том числе </w:t>
      </w:r>
      <w:r w:rsidRPr="000404D6">
        <w:rPr>
          <w:rFonts w:ascii="Times New Roman" w:hAnsi="Times New Roman" w:cs="Times New Roman"/>
          <w:sz w:val="28"/>
          <w:szCs w:val="28"/>
        </w:rPr>
        <w:t>– участия</w:t>
      </w:r>
      <w:r w:rsidRPr="00426806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государственно-общественном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C87" w:rsidRPr="00426806" w:rsidRDefault="00CD1C87" w:rsidP="00CD1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7AA7">
        <w:rPr>
          <w:rFonts w:ascii="Times New Roman" w:hAnsi="Times New Roman" w:cs="Times New Roman"/>
          <w:sz w:val="28"/>
          <w:szCs w:val="28"/>
        </w:rPr>
        <w:t>оциальное предпринимательство и инно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C87" w:rsidRDefault="00CD1C87" w:rsidP="006F49EE">
      <w:pPr>
        <w:rPr>
          <w:rFonts w:ascii="Times New Roman" w:hAnsi="Times New Roman" w:cs="Times New Roman"/>
          <w:b/>
          <w:sz w:val="28"/>
          <w:szCs w:val="28"/>
        </w:rPr>
      </w:pPr>
    </w:p>
    <w:p w:rsidR="00426806" w:rsidRDefault="00426806" w:rsidP="006F49EE">
      <w:pPr>
        <w:rPr>
          <w:rFonts w:ascii="Times New Roman" w:hAnsi="Times New Roman" w:cs="Times New Roman"/>
          <w:b/>
          <w:sz w:val="28"/>
          <w:szCs w:val="28"/>
        </w:rPr>
      </w:pPr>
      <w:r w:rsidRPr="00426806">
        <w:rPr>
          <w:rFonts w:ascii="Times New Roman" w:hAnsi="Times New Roman" w:cs="Times New Roman"/>
          <w:b/>
          <w:sz w:val="28"/>
          <w:szCs w:val="28"/>
        </w:rPr>
        <w:t>Участники Форума:</w:t>
      </w:r>
    </w:p>
    <w:p w:rsidR="003A1EF4" w:rsidRPr="006F49EE" w:rsidRDefault="003A1EF4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E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F49EE" w:rsidRPr="006F49EE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1D454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F49EE" w:rsidRPr="006F49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6806" w:rsidRPr="00426806" w:rsidRDefault="003A1EF4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</w:t>
      </w:r>
      <w:r w:rsidR="00FF6DD8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6DD8">
        <w:rPr>
          <w:rFonts w:ascii="Times New Roman" w:hAnsi="Times New Roman" w:cs="Times New Roman"/>
          <w:sz w:val="28"/>
          <w:szCs w:val="28"/>
        </w:rPr>
        <w:t xml:space="preserve">в том числе и семьи, </w:t>
      </w:r>
      <w:r>
        <w:rPr>
          <w:rFonts w:ascii="Times New Roman" w:hAnsi="Times New Roman" w:cs="Times New Roman"/>
          <w:sz w:val="28"/>
          <w:szCs w:val="28"/>
        </w:rPr>
        <w:t>воспит</w:t>
      </w:r>
      <w:r w:rsidR="00266F4E">
        <w:rPr>
          <w:rFonts w:ascii="Times New Roman" w:hAnsi="Times New Roman" w:cs="Times New Roman"/>
          <w:sz w:val="28"/>
          <w:szCs w:val="28"/>
        </w:rPr>
        <w:t xml:space="preserve">ывающие детей с </w:t>
      </w:r>
      <w:r w:rsidR="001D4547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266F4E">
        <w:rPr>
          <w:rFonts w:ascii="Times New Roman" w:hAnsi="Times New Roman" w:cs="Times New Roman"/>
          <w:sz w:val="28"/>
          <w:szCs w:val="28"/>
        </w:rPr>
        <w:t>и инвалид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806" w:rsidRPr="00426806">
        <w:rPr>
          <w:rFonts w:ascii="Times New Roman" w:hAnsi="Times New Roman" w:cs="Times New Roman"/>
          <w:sz w:val="28"/>
          <w:szCs w:val="28"/>
        </w:rPr>
        <w:t>прожив</w:t>
      </w:r>
      <w:r w:rsidR="00426806">
        <w:rPr>
          <w:rFonts w:ascii="Times New Roman" w:hAnsi="Times New Roman" w:cs="Times New Roman"/>
          <w:sz w:val="28"/>
          <w:szCs w:val="28"/>
        </w:rPr>
        <w:t>ающие на территории Самарской</w:t>
      </w:r>
      <w:r w:rsidR="00426806" w:rsidRPr="0042680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26806" w:rsidRPr="00426806" w:rsidRDefault="00426806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6">
        <w:rPr>
          <w:rFonts w:ascii="Times New Roman" w:hAnsi="Times New Roman" w:cs="Times New Roman"/>
          <w:sz w:val="28"/>
          <w:szCs w:val="28"/>
        </w:rPr>
        <w:t>руководители и члены общественных родительских организаций</w:t>
      </w:r>
      <w:r w:rsidR="00DA2FBE">
        <w:rPr>
          <w:rFonts w:ascii="Times New Roman" w:hAnsi="Times New Roman" w:cs="Times New Roman"/>
          <w:sz w:val="28"/>
          <w:szCs w:val="28"/>
        </w:rPr>
        <w:t>;</w:t>
      </w:r>
    </w:p>
    <w:p w:rsidR="00426806" w:rsidRDefault="00426806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6">
        <w:rPr>
          <w:rFonts w:ascii="Times New Roman" w:hAnsi="Times New Roman" w:cs="Times New Roman"/>
          <w:sz w:val="28"/>
          <w:szCs w:val="28"/>
        </w:rPr>
        <w:t>руководители, педагогические работники и специалисты образовательных организаций, реализующие</w:t>
      </w:r>
      <w:r w:rsidR="001D4547">
        <w:rPr>
          <w:rFonts w:ascii="Times New Roman" w:hAnsi="Times New Roman" w:cs="Times New Roman"/>
          <w:sz w:val="28"/>
          <w:szCs w:val="28"/>
        </w:rPr>
        <w:t xml:space="preserve"> </w:t>
      </w:r>
      <w:r w:rsidRPr="00426806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DA2FBE">
        <w:rPr>
          <w:rFonts w:ascii="Times New Roman" w:hAnsi="Times New Roman" w:cs="Times New Roman"/>
          <w:sz w:val="28"/>
          <w:szCs w:val="28"/>
        </w:rPr>
        <w:t>;</w:t>
      </w:r>
    </w:p>
    <w:p w:rsidR="006F49EE" w:rsidRDefault="006F49EE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оциально </w:t>
      </w:r>
      <w:r w:rsidR="00DA2FBE">
        <w:rPr>
          <w:rFonts w:ascii="Times New Roman" w:hAnsi="Times New Roman" w:cs="Times New Roman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DA2FBE">
        <w:rPr>
          <w:rFonts w:ascii="Times New Roman" w:hAnsi="Times New Roman" w:cs="Times New Roman"/>
          <w:sz w:val="28"/>
          <w:szCs w:val="28"/>
        </w:rPr>
        <w:t>;</w:t>
      </w:r>
    </w:p>
    <w:p w:rsidR="006F49EE" w:rsidRPr="00E33803" w:rsidRDefault="003F5336" w:rsidP="001D4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регионального конкурса лучших практик</w:t>
      </w:r>
      <w:r w:rsidR="0001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803">
        <w:rPr>
          <w:rFonts w:ascii="Times New Roman" w:hAnsi="Times New Roman" w:cs="Times New Roman"/>
          <w:sz w:val="28"/>
          <w:szCs w:val="28"/>
        </w:rPr>
        <w:t>семьесбережени</w:t>
      </w:r>
      <w:r w:rsidR="00015C1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33803">
        <w:rPr>
          <w:rFonts w:ascii="Times New Roman" w:hAnsi="Times New Roman" w:cs="Times New Roman"/>
          <w:sz w:val="28"/>
          <w:szCs w:val="28"/>
        </w:rPr>
        <w:t xml:space="preserve"> и профилактик</w:t>
      </w:r>
      <w:r w:rsidR="00015C1E">
        <w:rPr>
          <w:rFonts w:ascii="Times New Roman" w:hAnsi="Times New Roman" w:cs="Times New Roman"/>
          <w:sz w:val="28"/>
          <w:szCs w:val="28"/>
        </w:rPr>
        <w:t>и</w:t>
      </w:r>
      <w:r w:rsidRPr="00E33803">
        <w:rPr>
          <w:rFonts w:ascii="Times New Roman" w:hAnsi="Times New Roman" w:cs="Times New Roman"/>
          <w:sz w:val="28"/>
          <w:szCs w:val="28"/>
        </w:rPr>
        <w:t xml:space="preserve"> сиротства «Сохраним семью вместе</w:t>
      </w:r>
      <w:r w:rsidR="00CD1C87">
        <w:rPr>
          <w:rFonts w:ascii="Times New Roman" w:hAnsi="Times New Roman" w:cs="Times New Roman"/>
          <w:sz w:val="28"/>
          <w:szCs w:val="28"/>
        </w:rPr>
        <w:t xml:space="preserve"> – </w:t>
      </w:r>
      <w:r w:rsidRPr="00E33803">
        <w:rPr>
          <w:rFonts w:ascii="Times New Roman" w:hAnsi="Times New Roman" w:cs="Times New Roman"/>
          <w:sz w:val="28"/>
          <w:szCs w:val="28"/>
        </w:rPr>
        <w:t>2026»;</w:t>
      </w:r>
    </w:p>
    <w:p w:rsidR="006F49EE" w:rsidRPr="00E33803" w:rsidRDefault="006F49EE" w:rsidP="001D4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3803">
        <w:rPr>
          <w:rFonts w:ascii="Times New Roman" w:hAnsi="Times New Roman" w:cs="Times New Roman"/>
          <w:sz w:val="28"/>
          <w:szCs w:val="28"/>
        </w:rPr>
        <w:t>представители СМИ</w:t>
      </w:r>
      <w:r w:rsidR="001D4547" w:rsidRPr="00E33803">
        <w:rPr>
          <w:rFonts w:ascii="Times New Roman" w:hAnsi="Times New Roman" w:cs="Times New Roman"/>
          <w:sz w:val="28"/>
          <w:szCs w:val="28"/>
        </w:rPr>
        <w:t>.</w:t>
      </w:r>
    </w:p>
    <w:p w:rsidR="005673B2" w:rsidRPr="00E33803" w:rsidRDefault="005673B2" w:rsidP="005673B2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673B2" w:rsidRPr="00E33803" w:rsidRDefault="005673B2" w:rsidP="005673B2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673B2" w:rsidRPr="00E33803" w:rsidRDefault="005673B2" w:rsidP="005673B2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673B2" w:rsidRPr="00E33803" w:rsidRDefault="005673B2" w:rsidP="005673B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33803">
        <w:rPr>
          <w:rFonts w:ascii="Times New Roman" w:hAnsi="Times New Roman" w:cs="Times New Roman"/>
          <w:i/>
          <w:sz w:val="28"/>
          <w:szCs w:val="28"/>
        </w:rPr>
        <w:t>.</w:t>
      </w:r>
    </w:p>
    <w:p w:rsidR="008F0D09" w:rsidRPr="00E33803" w:rsidRDefault="008F0D09" w:rsidP="001D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D09" w:rsidRPr="00E33803" w:rsidRDefault="008F0D09" w:rsidP="001D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D09" w:rsidRPr="00E33803" w:rsidRDefault="008F0D09" w:rsidP="001D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0D09" w:rsidRPr="00E33803" w:rsidRDefault="008F0D09" w:rsidP="001D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582F" w:rsidRPr="00E33803" w:rsidRDefault="009C582F" w:rsidP="001D4547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716F8" w:rsidRPr="00E33803" w:rsidRDefault="004716F8" w:rsidP="001D4547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716F8" w:rsidRPr="00E33803" w:rsidRDefault="004716F8" w:rsidP="001D4547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624C8" w:rsidRPr="00E33803" w:rsidRDefault="007624C8" w:rsidP="001D454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624C8" w:rsidRPr="00E33803" w:rsidRDefault="007624C8" w:rsidP="001D454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624C8" w:rsidRPr="00E33803" w:rsidRDefault="007624C8" w:rsidP="001D454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15C1E" w:rsidRDefault="00015C1E" w:rsidP="001D454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4547" w:rsidRPr="00E33803" w:rsidRDefault="001D4547" w:rsidP="001D454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3803">
        <w:rPr>
          <w:rFonts w:ascii="Times New Roman" w:hAnsi="Times New Roman" w:cs="Times New Roman"/>
          <w:b/>
          <w:color w:val="002060"/>
          <w:sz w:val="28"/>
          <w:szCs w:val="28"/>
        </w:rPr>
        <w:t>ПРОГРАММА</w:t>
      </w:r>
    </w:p>
    <w:p w:rsidR="001D4547" w:rsidRPr="00E33803" w:rsidRDefault="001D4547" w:rsidP="001D454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380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9C582F" w:rsidRPr="00E3380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9002B4" w:rsidRPr="00E3380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E3380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D1C87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r w:rsidRPr="00E33803">
        <w:rPr>
          <w:rFonts w:ascii="Times New Roman" w:hAnsi="Times New Roman" w:cs="Times New Roman"/>
          <w:b/>
          <w:color w:val="002060"/>
          <w:sz w:val="28"/>
          <w:szCs w:val="28"/>
        </w:rPr>
        <w:t>егионального семейного форума «Жить вместе»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50"/>
        <w:gridCol w:w="4808"/>
        <w:gridCol w:w="3333"/>
      </w:tblGrid>
      <w:tr w:rsidR="00252A4A" w:rsidRPr="00E33803" w:rsidTr="00CD1C87">
        <w:tc>
          <w:tcPr>
            <w:tcW w:w="9491" w:type="dxa"/>
            <w:gridSpan w:val="3"/>
          </w:tcPr>
          <w:p w:rsidR="00252A4A" w:rsidRDefault="006F49EE" w:rsidP="001D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холле: мобильная выставка по традиционным семейным ценностям, баннеры партнеров, </w:t>
            </w:r>
            <w:r w:rsidR="002B5EFD" w:rsidRPr="00E33803">
              <w:rPr>
                <w:rFonts w:ascii="Times New Roman" w:hAnsi="Times New Roman" w:cs="Times New Roman"/>
                <w:sz w:val="28"/>
                <w:szCs w:val="28"/>
              </w:rPr>
              <w:t>BRAND WALL</w:t>
            </w:r>
          </w:p>
          <w:p w:rsidR="00CD1C87" w:rsidRPr="00E33803" w:rsidRDefault="00CD1C87" w:rsidP="00CD1C87">
            <w:pPr>
              <w:ind w:left="-255" w:firstLine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E1" w:rsidRPr="00E33803" w:rsidTr="00CD1C87">
        <w:tc>
          <w:tcPr>
            <w:tcW w:w="1350" w:type="dxa"/>
          </w:tcPr>
          <w:p w:rsidR="007E71E1" w:rsidRPr="00E33803" w:rsidRDefault="007E71E1" w:rsidP="009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08" w:type="dxa"/>
          </w:tcPr>
          <w:p w:rsidR="007E71E1" w:rsidRPr="00E33803" w:rsidRDefault="007E71E1" w:rsidP="007E7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333" w:type="dxa"/>
          </w:tcPr>
          <w:p w:rsidR="007E71E1" w:rsidRPr="00E33803" w:rsidRDefault="007E71E1" w:rsidP="00992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6D93" w:rsidRPr="00E33803" w:rsidTr="00CD1C87">
        <w:tc>
          <w:tcPr>
            <w:tcW w:w="1350" w:type="dxa"/>
            <w:shd w:val="clear" w:color="auto" w:fill="E5B8B7" w:themeFill="accent2" w:themeFillTint="66"/>
            <w:vAlign w:val="center"/>
          </w:tcPr>
          <w:p w:rsidR="007E6D93" w:rsidRPr="00CD1C87" w:rsidRDefault="007E6D93" w:rsidP="003327A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.30</w:t>
            </w:r>
            <w:r w:rsidR="00B93DD3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B93DD3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.00</w:t>
            </w:r>
          </w:p>
        </w:tc>
        <w:tc>
          <w:tcPr>
            <w:tcW w:w="8141" w:type="dxa"/>
            <w:gridSpan w:val="2"/>
            <w:shd w:val="clear" w:color="auto" w:fill="E5B8B7" w:themeFill="accent2" w:themeFillTint="66"/>
            <w:vAlign w:val="center"/>
          </w:tcPr>
          <w:p w:rsidR="000770C4" w:rsidRPr="00E33803" w:rsidRDefault="001D4547" w:rsidP="001D45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СТРЕЧА УЧАСТНИКОВ, РЕГИСТРАЦИЯ</w:t>
            </w:r>
          </w:p>
          <w:p w:rsidR="007E6D93" w:rsidRPr="00E33803" w:rsidRDefault="00594EAB" w:rsidP="001D4547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сто</w:t>
            </w:r>
            <w:r w:rsidR="000770C4" w:rsidRPr="00E338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ая кукла Белый </w:t>
            </w:r>
            <w:proofErr w:type="gramStart"/>
            <w:r w:rsidR="000770C4" w:rsidRPr="00E338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медведь </w:t>
            </w:r>
            <w:r w:rsidR="001D4547" w:rsidRPr="00E3380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  <w:proofErr w:type="gramEnd"/>
          </w:p>
        </w:tc>
      </w:tr>
      <w:tr w:rsidR="003327A8" w:rsidRPr="00E33803" w:rsidTr="00CD1C87">
        <w:trPr>
          <w:trHeight w:val="850"/>
        </w:trPr>
        <w:tc>
          <w:tcPr>
            <w:tcW w:w="1350" w:type="dxa"/>
            <w:shd w:val="clear" w:color="auto" w:fill="CCC0D9" w:themeFill="accent4" w:themeFillTint="66"/>
            <w:vAlign w:val="center"/>
          </w:tcPr>
          <w:p w:rsidR="003327A8" w:rsidRPr="00CD1C87" w:rsidRDefault="00BD7594" w:rsidP="00CD1C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0</w:t>
            </w:r>
            <w:r w:rsidR="00B93DD3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–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1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.2</w:t>
            </w:r>
            <w:r w:rsidR="003327A8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141" w:type="dxa"/>
            <w:gridSpan w:val="2"/>
            <w:shd w:val="clear" w:color="auto" w:fill="CCC0D9" w:themeFill="accent4" w:themeFillTint="66"/>
            <w:vAlign w:val="center"/>
          </w:tcPr>
          <w:p w:rsidR="003327A8" w:rsidRDefault="00B93DD3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ТОРЖЕСТВЕННОЕ </w:t>
            </w:r>
            <w:r w:rsidR="003327A8" w:rsidRPr="00E338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ТКРЫТИЕ </w:t>
            </w:r>
            <w:r w:rsidRPr="00E338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УМА</w:t>
            </w:r>
          </w:p>
          <w:p w:rsidR="00B94C8D" w:rsidRPr="00E33803" w:rsidRDefault="00B94C8D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алерея «Открытое пространство»</w:t>
            </w:r>
          </w:p>
          <w:p w:rsidR="006B1232" w:rsidRPr="00E33803" w:rsidRDefault="006B1232" w:rsidP="006B12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65AA9" w:rsidRPr="00E33803" w:rsidTr="00CD1C87">
        <w:trPr>
          <w:trHeight w:val="834"/>
        </w:trPr>
        <w:tc>
          <w:tcPr>
            <w:tcW w:w="1350" w:type="dxa"/>
          </w:tcPr>
          <w:p w:rsidR="00965AA9" w:rsidRPr="00E33803" w:rsidRDefault="00965AA9" w:rsidP="0033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  <w:gridSpan w:val="2"/>
          </w:tcPr>
          <w:p w:rsidR="00332D5C" w:rsidRPr="00E33803" w:rsidRDefault="00965AA9" w:rsidP="00CD1C8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ые слова почетных гостей, </w:t>
            </w:r>
            <w:r w:rsidR="00061F9B" w:rsidRPr="00E33803">
              <w:rPr>
                <w:rFonts w:ascii="Times New Roman" w:hAnsi="Times New Roman" w:cs="Times New Roman"/>
                <w:sz w:val="28"/>
                <w:szCs w:val="28"/>
              </w:rPr>
              <w:t>представление организаторов,</w:t>
            </w:r>
            <w:r w:rsidR="00061F9B" w:rsidRPr="00E338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1F9B" w:rsidRPr="00E3380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ей и задач форума, </w:t>
            </w:r>
            <w:r w:rsidR="00CD1C87">
              <w:rPr>
                <w:rFonts w:ascii="Times New Roman" w:hAnsi="Times New Roman" w:cs="Times New Roman"/>
                <w:sz w:val="28"/>
                <w:szCs w:val="28"/>
              </w:rPr>
              <w:t>ролик и презентация</w:t>
            </w: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="00CD1C87">
              <w:rPr>
                <w:rFonts w:ascii="Times New Roman" w:hAnsi="Times New Roman" w:cs="Times New Roman"/>
                <w:sz w:val="28"/>
                <w:szCs w:val="28"/>
              </w:rPr>
              <w:t>тических треков</w:t>
            </w:r>
            <w:r w:rsidRPr="00E33803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 w:rsidR="00DC2688" w:rsidRPr="00E338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2A69" w:rsidRPr="00E33803">
              <w:rPr>
                <w:rFonts w:ascii="Times New Roman" w:hAnsi="Times New Roman" w:cs="Times New Roman"/>
                <w:sz w:val="28"/>
                <w:szCs w:val="28"/>
              </w:rPr>
              <w:t>, творческий номер</w:t>
            </w:r>
          </w:p>
          <w:p w:rsidR="00CD1C87" w:rsidRDefault="00CD1C87" w:rsidP="00332D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CD1C87" w:rsidRDefault="00332D5C" w:rsidP="00332D5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3380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Вокальный коллектив «Унисон», </w:t>
            </w:r>
          </w:p>
          <w:p w:rsidR="00332D5C" w:rsidRPr="00CD1C87" w:rsidRDefault="00332D5C" w:rsidP="00332D5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енера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озябовн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ингалеев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музыкальный руководитель</w:t>
            </w:r>
          </w:p>
          <w:p w:rsidR="00965AA9" w:rsidRPr="00CD1C87" w:rsidRDefault="00332D5C" w:rsidP="00332D5C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БДОУ «ЦРР – детский сад № 78» г. о. Самара</w:t>
            </w:r>
            <w:r w:rsidR="00373B64"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624C8" w:rsidRPr="00E33803" w:rsidRDefault="007624C8" w:rsidP="00332D5C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591E" w:rsidRPr="00CD1C87" w:rsidRDefault="0041591E" w:rsidP="00CD1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380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Сеницкая</w:t>
            </w:r>
            <w:proofErr w:type="spellEnd"/>
            <w:r w:rsidRPr="00E3380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Екатерина Борисовна,</w:t>
            </w:r>
            <w:r w:rsidRPr="00E33803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й</w:t>
            </w:r>
            <w:r w:rsidR="008526E7"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>советник Губернатора Самарской области,</w:t>
            </w:r>
            <w:r w:rsidR="008526E7"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куратор социального проекта «Вызов»,</w:t>
            </w:r>
            <w:r w:rsidR="008526E7"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РО ВОРДИ Самарской области</w:t>
            </w:r>
          </w:p>
          <w:p w:rsidR="0041591E" w:rsidRPr="00E33803" w:rsidRDefault="0041591E" w:rsidP="00CD1C8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81D" w:rsidRPr="00CD1C87" w:rsidRDefault="00F314F9" w:rsidP="00CD1C87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i/>
                <w:color w:val="000000" w:themeColor="text1"/>
                <w:kern w:val="36"/>
                <w:sz w:val="28"/>
                <w:szCs w:val="28"/>
                <w:lang w:val="ru-RU" w:eastAsia="ru-RU"/>
              </w:rPr>
            </w:pPr>
            <w:r w:rsidRPr="00E338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E5643" w:rsidRPr="00E338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олаева Юлия Владимировна, </w:t>
            </w:r>
            <w:r w:rsidR="005A1AFA" w:rsidRPr="00CD1C87">
              <w:rPr>
                <w:rFonts w:ascii="Times New Roman" w:hAnsi="Times New Roman"/>
                <w:b w:val="0"/>
                <w:i/>
                <w:color w:val="000000" w:themeColor="text1"/>
                <w:kern w:val="36"/>
                <w:sz w:val="28"/>
                <w:szCs w:val="28"/>
                <w:lang w:val="ru-RU" w:eastAsia="ru-RU"/>
              </w:rPr>
              <w:t>Уполномоченный по правам ребенка в Самарской области</w:t>
            </w:r>
          </w:p>
          <w:p w:rsidR="00CD1C87" w:rsidRPr="00CD1C87" w:rsidRDefault="00CD1C87" w:rsidP="00CD1C87"/>
          <w:p w:rsidR="00744A5A" w:rsidRDefault="005F281D" w:rsidP="00CD1C87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5F281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643" w:rsidRPr="005F281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0472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FE5643" w:rsidRPr="005F281D">
              <w:rPr>
                <w:rFonts w:ascii="Times New Roman" w:hAnsi="Times New Roman"/>
                <w:sz w:val="28"/>
                <w:szCs w:val="28"/>
                <w:lang w:val="ru-RU"/>
              </w:rPr>
              <w:t>духина</w:t>
            </w:r>
            <w:proofErr w:type="spellEnd"/>
            <w:r w:rsidR="00F965D4" w:rsidRPr="005F2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Геннадьевна,</w:t>
            </w:r>
            <w:r w:rsidR="00F965D4" w:rsidRPr="005F281D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04725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координатор фед</w:t>
            </w:r>
            <w:r w:rsidR="002E4597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ерального</w:t>
            </w:r>
            <w:r w:rsidR="00804725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парт</w:t>
            </w:r>
            <w:r w:rsidR="002E4597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ийного</w:t>
            </w:r>
            <w:r w:rsidR="00804725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проекта «Крепкая семья» в Самарской обл</w:t>
            </w:r>
            <w:r w:rsidR="002E4597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асти</w:t>
            </w:r>
            <w:r w:rsidR="00804725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, заместитель</w:t>
            </w:r>
            <w:r w:rsidR="002E4597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804725" w:rsidRPr="00CD1C87">
              <w:rPr>
                <w:rFonts w:ascii="Times New Roman" w:hAnsi="Times New Roman"/>
                <w:b w:val="0"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екретаря Самарского регионального отделения Партии «Единая Россия», Сенатор Российской Федерации</w:t>
            </w:r>
          </w:p>
          <w:p w:rsidR="00CD1C87" w:rsidRPr="00CD1C87" w:rsidRDefault="00CD1C87" w:rsidP="00CD1C87">
            <w:pPr>
              <w:rPr>
                <w:lang w:eastAsia="en-GB"/>
              </w:rPr>
            </w:pPr>
          </w:p>
          <w:p w:rsidR="005F281D" w:rsidRDefault="00E33803" w:rsidP="00CD1C87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744A5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робьева Регина Алексеевна,</w:t>
            </w:r>
            <w:r w:rsidRPr="00744A5A">
              <w:rPr>
                <w:rFonts w:ascii="Times New Roman" w:hAnsi="Times New Roman"/>
                <w:color w:val="3B425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D1C87">
              <w:rPr>
                <w:rFonts w:ascii="Times New Roman" w:hAnsi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меститель председателя Правительства Самарской области</w:t>
            </w:r>
          </w:p>
          <w:p w:rsidR="00CD1C87" w:rsidRPr="00CD1C87" w:rsidRDefault="00CD1C87" w:rsidP="00CD1C87">
            <w:pPr>
              <w:rPr>
                <w:lang w:eastAsia="en-GB"/>
              </w:rPr>
            </w:pPr>
          </w:p>
          <w:p w:rsidR="00E33803" w:rsidRDefault="00E33803" w:rsidP="00CD1C8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33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ербицкая</w:t>
            </w:r>
            <w:proofErr w:type="spellEnd"/>
            <w:r w:rsidRPr="00E33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F2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33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сана </w:t>
            </w:r>
            <w:r w:rsidR="005F2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E338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димировна</w:t>
            </w:r>
            <w:r w:rsidR="005F28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5F281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5F281D" w:rsidRPr="00CD1C87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министр социально-демографической и семейной политики Самарской области</w:t>
            </w:r>
          </w:p>
          <w:p w:rsidR="002E4597" w:rsidRDefault="002E4597" w:rsidP="00FE564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314F9" w:rsidRPr="00E33803" w:rsidRDefault="002E4597" w:rsidP="00CD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40">
              <w:rPr>
                <w:rFonts w:ascii="Times New Roman" w:hAnsi="Times New Roman" w:cs="Times New Roman"/>
                <w:b/>
                <w:sz w:val="28"/>
                <w:szCs w:val="28"/>
              </w:rPr>
              <w:t>Лапшова Татьяна Евгеньевна</w:t>
            </w:r>
            <w:r w:rsidRPr="00B42A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7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министр</w:t>
            </w:r>
            <w:r w:rsidR="00CD1C87">
              <w:rPr>
                <w:rFonts w:ascii="Times New Roman" w:hAnsi="Times New Roman" w:cs="Times New Roman"/>
                <w:i/>
                <w:sz w:val="28"/>
                <w:szCs w:val="28"/>
              </w:rPr>
              <w:t>а образования Самарской области</w:t>
            </w:r>
          </w:p>
          <w:p w:rsidR="00F314F9" w:rsidRPr="00E33803" w:rsidRDefault="00F314F9" w:rsidP="00061F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F9" w:rsidRPr="00E33803" w:rsidRDefault="00F314F9" w:rsidP="00061F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69" w:rsidRPr="00426806" w:rsidTr="00CD1C87">
        <w:trPr>
          <w:trHeight w:val="834"/>
        </w:trPr>
        <w:tc>
          <w:tcPr>
            <w:tcW w:w="1350" w:type="dxa"/>
          </w:tcPr>
          <w:p w:rsidR="00182A69" w:rsidRPr="00CD1C87" w:rsidRDefault="00182A69" w:rsidP="00CD1C8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10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2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0 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–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11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2549B3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141" w:type="dxa"/>
            <w:gridSpan w:val="2"/>
          </w:tcPr>
          <w:p w:rsidR="00182A69" w:rsidRPr="00642B43" w:rsidRDefault="002549B3" w:rsidP="00CD1C87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42B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граждение </w:t>
            </w:r>
            <w:r w:rsidR="009E682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победителей </w:t>
            </w:r>
            <w:r w:rsid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</w:t>
            </w:r>
            <w:r w:rsidR="00AF4015"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гиональн</w:t>
            </w:r>
            <w:r w:rsid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го</w:t>
            </w:r>
            <w:r w:rsidR="00AF4015"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конкурс</w:t>
            </w:r>
            <w:r w:rsid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  <w:r w:rsidR="00AF4015"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учших практик </w:t>
            </w:r>
            <w:proofErr w:type="spellStart"/>
            <w:r w:rsidR="00AF4015"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мьесбережени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</w:t>
            </w:r>
            <w:proofErr w:type="spellEnd"/>
            <w:r w:rsid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 профилактике сиротства «</w:t>
            </w:r>
            <w:r w:rsidR="003005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храним семью вместе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– </w:t>
            </w:r>
            <w:r w:rsidR="003005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6»</w:t>
            </w:r>
          </w:p>
        </w:tc>
      </w:tr>
      <w:tr w:rsidR="003327A8" w:rsidRPr="00CD1C05" w:rsidTr="00CD1C87">
        <w:tc>
          <w:tcPr>
            <w:tcW w:w="1350" w:type="dxa"/>
            <w:shd w:val="clear" w:color="auto" w:fill="92CDDC" w:themeFill="accent5" w:themeFillTint="99"/>
            <w:vAlign w:val="center"/>
          </w:tcPr>
          <w:p w:rsidR="003327A8" w:rsidRPr="00CD1C87" w:rsidRDefault="00BD7594" w:rsidP="00CD1C8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="00AE25B7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="003327A8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="00B93DD3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–</w:t>
            </w:r>
            <w:r w:rsidR="003327A8"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1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8141" w:type="dxa"/>
            <w:gridSpan w:val="2"/>
            <w:shd w:val="clear" w:color="auto" w:fill="92CDDC" w:themeFill="accent5" w:themeFillTint="99"/>
            <w:vAlign w:val="center"/>
          </w:tcPr>
          <w:p w:rsidR="00CD1C05" w:rsidRPr="00CD1C05" w:rsidRDefault="00CD1C05" w:rsidP="00CD1C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разовательные и практические интенсивы</w:t>
            </w:r>
          </w:p>
          <w:p w:rsidR="003327A8" w:rsidRPr="00CD1C05" w:rsidRDefault="00B924B6" w:rsidP="00CD1C87">
            <w:pPr>
              <w:spacing w:before="120" w:after="12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3327A8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r w:rsidR="000770C4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холле </w:t>
            </w:r>
            <w:r w:rsidR="003327A8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окации для пров</w:t>
            </w:r>
            <w:r w:rsidR="000770C4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дения консультирования по направлениям Форума</w:t>
            </w:r>
            <w:r w:rsidR="00737754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творческие мастерские для детей</w:t>
            </w:r>
            <w:r w:rsidR="003327A8" w:rsidRPr="00CD1C0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</w:tr>
      <w:tr w:rsidR="00EA4397" w:rsidRPr="00426806" w:rsidTr="00CD1C87">
        <w:tc>
          <w:tcPr>
            <w:tcW w:w="1350" w:type="dxa"/>
            <w:shd w:val="clear" w:color="auto" w:fill="92CDDC" w:themeFill="accent5" w:themeFillTint="99"/>
            <w:vAlign w:val="center"/>
          </w:tcPr>
          <w:p w:rsidR="00EA4397" w:rsidRPr="00CD1C87" w:rsidRDefault="00320D6C" w:rsidP="003327A8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</w:pPr>
            <w:r w:rsidRPr="00CD1C8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1</w:t>
            </w:r>
          </w:p>
        </w:tc>
        <w:tc>
          <w:tcPr>
            <w:tcW w:w="8141" w:type="dxa"/>
            <w:gridSpan w:val="2"/>
            <w:shd w:val="clear" w:color="auto" w:fill="92CDDC" w:themeFill="accent5" w:themeFillTint="99"/>
            <w:vAlign w:val="center"/>
          </w:tcPr>
          <w:p w:rsidR="009631E2" w:rsidRPr="002E529E" w:rsidRDefault="009631E2" w:rsidP="004E1909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Default="00CD1C87" w:rsidP="00CD1C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2C77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Программа интенсива</w:t>
            </w:r>
          </w:p>
          <w:p w:rsidR="00CD1C87" w:rsidRPr="002C7711" w:rsidRDefault="00CD1C87" w:rsidP="00CD1C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2C771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«Заряжаемся энергией вместе»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color w:val="002060"/>
                <w:sz w:val="36"/>
                <w:szCs w:val="36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емейная зарядка на степах: простые упражнения для всех возрастов 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Диана Вадимовна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олушко</w:t>
            </w:r>
            <w:r w:rsidR="004A2026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а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, инструктор по физической культуре «ЦРР-Детский сад №78»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CD1C87" w:rsidRPr="00291EDD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 – класс «</w:t>
            </w:r>
            <w:proofErr w:type="spellStart"/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тбол</w:t>
            </w:r>
            <w:proofErr w:type="spellEnd"/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– больше, чем мяч»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Оксана Николаевна Ляпина, инструктор по физической культуре МБДОУ «Детский сад №178»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, педагог высшей категории, призёр городского конкурса «Воспитатель года – 2026» в номинации «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изинструктор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года – 2026»</w:t>
            </w:r>
          </w:p>
          <w:p w:rsidR="00CD1C87" w:rsidRPr="00291EDD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ыхательная гимнастика «Солнечный вдох» 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талия Юрьевна Михайлова, учитель</w:t>
            </w:r>
            <w:r w:rsidR="006B4A3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логопед высшей квалификационной категории «ЦРР-Детский сад №78»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D65479" w:rsidRDefault="00CD1C87" w:rsidP="00D6547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класс по </w:t>
            </w:r>
            <w:proofErr w:type="spellStart"/>
            <w:r w:rsidR="00D6547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</w:t>
            </w:r>
            <w:r w:rsidR="009D2AB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лортайму</w:t>
            </w:r>
            <w:proofErr w:type="spellEnd"/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</w:t>
            </w:r>
            <w:proofErr w:type="spellStart"/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Floortime</w:t>
            </w:r>
            <w:proofErr w:type="spellEnd"/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</w:p>
          <w:p w:rsidR="00CD1C87" w:rsidRPr="0084762D" w:rsidRDefault="00D65479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евралева</w:t>
            </w:r>
            <w:proofErr w:type="spellEnd"/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льга Сергеевна, дефектолог, куратор </w:t>
            </w:r>
            <w:proofErr w:type="spellStart"/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ифлортайм</w:t>
            </w:r>
            <w:proofErr w:type="spellEnd"/>
          </w:p>
          <w:p w:rsidR="00CD1C87" w:rsidRDefault="00D65479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</w:t>
            </w:r>
            <w:r w:rsidR="00CD1C87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й</w:t>
            </w:r>
            <w:r w:rsidR="00CD1C87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й</w:t>
            </w:r>
            <w:r w:rsidR="00CD1C87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</w:t>
            </w:r>
            <w:r w:rsidR="00CD1C87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амарской области «Инклюзивный коррекционный центр «Мы в домике»</w:t>
            </w:r>
          </w:p>
          <w:p w:rsidR="0017776E" w:rsidRDefault="0017776E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17776E" w:rsidRDefault="0017776E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-класс по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йрокоррекции</w:t>
            </w:r>
            <w:proofErr w:type="spellEnd"/>
          </w:p>
          <w:p w:rsidR="00D65479" w:rsidRPr="0084762D" w:rsidRDefault="00D65479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 Ромашина Анастасия Евгеньевна, медицинский психолог, </w:t>
            </w:r>
            <w:proofErr w:type="spellStart"/>
            <w:r w:rsidRPr="00D6547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ейропсихоло</w:t>
            </w:r>
            <w:r w:rsidR="001777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</w:t>
            </w:r>
            <w:proofErr w:type="spellEnd"/>
            <w:r w:rsidR="001777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р</w:t>
            </w:r>
            <w:r w:rsidR="0017776E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егиональн</w:t>
            </w:r>
            <w:r w:rsidR="001777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й</w:t>
            </w:r>
            <w:r w:rsidR="0017776E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бщественн</w:t>
            </w:r>
            <w:r w:rsidR="001777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й</w:t>
            </w:r>
            <w:r w:rsidR="0017776E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рганизаци</w:t>
            </w:r>
            <w:r w:rsidR="0017776E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</w:t>
            </w:r>
            <w:r w:rsidR="0017776E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амарской области «Инклюзивный коррекционный центр «Мы в домике»</w:t>
            </w:r>
          </w:p>
          <w:p w:rsidR="00CD1C87" w:rsidRPr="00B33AFA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CD1C87" w:rsidRPr="00CD1C87" w:rsidRDefault="00A72970" w:rsidP="004E190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класс по Хапкидо </w:t>
            </w:r>
          </w:p>
          <w:p w:rsidR="00B67225" w:rsidRDefault="00665256" w:rsidP="00B6722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Трифонов Дмитрий Алексеевич - </w:t>
            </w:r>
            <w:r w:rsidR="00A72970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стер спорта России по Хапкидо</w:t>
            </w:r>
          </w:p>
          <w:p w:rsidR="006579B0" w:rsidRPr="002E529E" w:rsidRDefault="006579B0" w:rsidP="00B6722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6579B0" w:rsidRPr="006579B0" w:rsidRDefault="006579B0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79B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 класс "Умные ручки" (</w:t>
            </w:r>
            <w:proofErr w:type="spellStart"/>
            <w:r w:rsidRPr="006579B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инезиологические</w:t>
            </w:r>
            <w:proofErr w:type="spellEnd"/>
            <w:r w:rsidRPr="006579B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упражнения)</w:t>
            </w:r>
          </w:p>
          <w:p w:rsidR="00BA5735" w:rsidRPr="006579B0" w:rsidRDefault="006579B0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6579B0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6579B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оровских</w:t>
            </w:r>
            <w:proofErr w:type="spellEnd"/>
            <w:r w:rsidRPr="006579B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ветлана Евгеньевна, педагог психолог высшей квалификационной категории МАДОУ «ЦРР – детский сад № 375» </w:t>
            </w:r>
            <w:proofErr w:type="spellStart"/>
            <w:r w:rsidRPr="006579B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6579B0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. Самара </w:t>
            </w:r>
          </w:p>
        </w:tc>
      </w:tr>
      <w:tr w:rsidR="004202EB" w:rsidRPr="004202EB" w:rsidTr="00CD1C87">
        <w:tc>
          <w:tcPr>
            <w:tcW w:w="1350" w:type="dxa"/>
            <w:shd w:val="clear" w:color="auto" w:fill="92CDDC" w:themeFill="accent5" w:themeFillTint="99"/>
            <w:vAlign w:val="center"/>
          </w:tcPr>
          <w:p w:rsidR="00EA4397" w:rsidRPr="00CD1C87" w:rsidRDefault="00C72F59" w:rsidP="003327A8">
            <w:pPr>
              <w:jc w:val="center"/>
              <w:rPr>
                <w:rFonts w:ascii="Times New Roman" w:hAnsi="Times New Roman" w:cs="Times New Roman"/>
                <w:i/>
                <w:color w:val="002060"/>
                <w:sz w:val="36"/>
                <w:szCs w:val="36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36"/>
                <w:szCs w:val="36"/>
              </w:rPr>
              <w:lastRenderedPageBreak/>
              <w:t>2</w:t>
            </w:r>
          </w:p>
        </w:tc>
        <w:tc>
          <w:tcPr>
            <w:tcW w:w="8141" w:type="dxa"/>
            <w:gridSpan w:val="2"/>
            <w:shd w:val="clear" w:color="auto" w:fill="92CDDC" w:themeFill="accent5" w:themeFillTint="99"/>
            <w:vAlign w:val="center"/>
          </w:tcPr>
          <w:p w:rsidR="00F741CA" w:rsidRDefault="00F741CA" w:rsidP="00DC1D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</w:p>
          <w:p w:rsidR="00F741CA" w:rsidRDefault="00F741CA" w:rsidP="00DC1D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</w:p>
          <w:p w:rsidR="00CD1C87" w:rsidRDefault="000F3B63" w:rsidP="00DC1D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CD1C8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Программа интенсива </w:t>
            </w:r>
          </w:p>
          <w:p w:rsidR="00EA4397" w:rsidRPr="00CD1C87" w:rsidRDefault="000F3B63" w:rsidP="00DC1D5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CD1C8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«</w:t>
            </w:r>
            <w:r w:rsidR="00FC3E94" w:rsidRPr="00CD1C8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Семейные уроки любви и добра</w:t>
            </w:r>
            <w:r w:rsidRPr="00CD1C8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»</w:t>
            </w:r>
          </w:p>
          <w:p w:rsidR="00CD1C87" w:rsidRDefault="00CD1C87" w:rsidP="004008DB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 – класс «Речевая культура родителей – одно из условий развития речи ребенка»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Марина Юрьевна Алексеева, учитель логопед «Детский сад №178»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CD1C87" w:rsidRPr="0084762D" w:rsidRDefault="00CD1C87" w:rsidP="00CD1C87"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Вместе играем» - интерактивная площадка для проведения адаптированных настольных игр с людьми с ОВЗ</w:t>
            </w:r>
            <w:r w:rsidRPr="0084762D">
              <w:t xml:space="preserve"> </w:t>
            </w:r>
          </w:p>
          <w:p w:rsidR="003F3151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убина Светлана Валерьевна,</w:t>
            </w:r>
            <w:r w:rsidRPr="0084762D">
              <w:t xml:space="preserve"> 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емейного МФЦ г. Самара, 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Хайрулов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узэль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инегалиевн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учитель-логопед Семейного МФЦ г. Самара</w:t>
            </w:r>
            <w:r w:rsidR="0052206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</w:p>
          <w:p w:rsidR="0052206C" w:rsidRDefault="0052206C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ибелева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Кристина Сергеевна, волонтер</w:t>
            </w:r>
          </w:p>
          <w:p w:rsidR="00CD1C87" w:rsidRPr="00CD1C87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Узоры счастья»</w:t>
            </w:r>
          </w:p>
          <w:p w:rsidR="00CD1C87" w:rsidRDefault="00CD1C87" w:rsidP="00CD1C87">
            <w:pPr>
              <w:widowControl w:val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еселова Ирина Витальевна, заведующий отделением социальной реабилитации Семейного МФЦ г. Самара, Ширяева Ирина Константиновна, специалист по социальной работе Семейного МФЦ г. Самара </w:t>
            </w:r>
          </w:p>
          <w:p w:rsidR="00CD1C87" w:rsidRPr="00CD1C87" w:rsidRDefault="00CD1C87" w:rsidP="00CD1C87">
            <w:pPr>
              <w:widowControl w:val="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ind w:left="1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Учимся самостоятельности»</w:t>
            </w:r>
          </w:p>
          <w:p w:rsidR="00CD1C87" w:rsidRDefault="00CD1C87" w:rsidP="00CD1C87">
            <w:pPr>
              <w:widowControl w:val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расавина Наталья Александровна, заместитель директора по педагогической работе ГБУ СО «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РЦДиПОВ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, Ермакова Анна Сергеевна, социальный педагог ГБУ СО «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РЦДиПОВ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</w:p>
          <w:p w:rsidR="00CD1C87" w:rsidRPr="00CD1C87" w:rsidRDefault="00CD1C87" w:rsidP="00CD1C87">
            <w:pPr>
              <w:widowControl w:val="0"/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«Танцуют краски – оживают сказки»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арттерапия</w:t>
            </w:r>
            <w:proofErr w:type="spellEnd"/>
          </w:p>
          <w:p w:rsidR="00CD1C87" w:rsidRPr="0084762D" w:rsidRDefault="00CD1C87" w:rsidP="00CD1C87">
            <w:pP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Краснова Светлана Геннадьевна, методист ГБУ ДПО СО «РЦППМСП «Центр специального образования», педагог психолог МБДОУ «Детский сад №178» </w:t>
            </w:r>
            <w:proofErr w:type="spellStart"/>
            <w:r w:rsidRPr="0084762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4762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. Самара,</w:t>
            </w:r>
          </w:p>
          <w:p w:rsidR="00CD1C87" w:rsidRPr="0084762D" w:rsidRDefault="00CD1C87" w:rsidP="00CD1C87">
            <w:pP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почетный работник образования Российской Федерации,</w:t>
            </w:r>
          </w:p>
          <w:p w:rsidR="00CD1C87" w:rsidRPr="002E529E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клинический психолог, арт - терапевт</w:t>
            </w:r>
          </w:p>
          <w:p w:rsidR="00CD1C87" w:rsidRPr="00CD1C87" w:rsidRDefault="00CD1C87" w:rsidP="004008DB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1A46FC" w:rsidRDefault="001A46FC" w:rsidP="000477E5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A56EDB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Рисуем тишину: как творчество помогает 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поседам»</w:t>
            </w:r>
            <w:r w:rsidR="00CD1C87" w:rsidRPr="001A46F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CD1C87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Бельская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Ирина Петровна, педагог-</w:t>
            </w:r>
            <w:proofErr w:type="gram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психолог </w:t>
            </w:r>
            <w:r w:rsidR="00DC1D5D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proofErr w:type="gramEnd"/>
            <w:r w:rsidR="00DC1D5D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Жупиков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Екатерина Алексеевна</w:t>
            </w:r>
            <w:r w:rsidR="00A73E89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педагог-психолог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МБДОУ «Детский сад №8»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3265C7" w:rsidRPr="00CD1C87" w:rsidRDefault="003265C7" w:rsidP="000477E5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C929F6" w:rsidRPr="00CD1C87" w:rsidRDefault="003265C7" w:rsidP="000477E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класс 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лшебные ложки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» </w:t>
            </w:r>
            <w:r w:rsidR="00FF06FE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тод самомассажа</w:t>
            </w:r>
            <w:r w:rsidR="00FF06FE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направленный на стимуляцию речевой мускулатуры</w:t>
            </w:r>
            <w:r w:rsidRPr="003265C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Чернышева Юлия Николаевна</w:t>
            </w:r>
            <w:r w:rsidR="00FF06FE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учитель-логопед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МБДОУ </w:t>
            </w:r>
            <w:r w:rsidR="00CD1C87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тский сад N 8</w:t>
            </w:r>
            <w:r w:rsidR="00CD1C87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г. о. Самара</w:t>
            </w:r>
          </w:p>
          <w:p w:rsidR="00B15B5F" w:rsidRPr="00CD1C87" w:rsidRDefault="00B15B5F" w:rsidP="000477E5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7A1F0C" w:rsidRPr="00CD1C87" w:rsidRDefault="007A1F0C" w:rsidP="000477E5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Речь рождается в семье: исцеляющая сила слова и игры»</w:t>
            </w:r>
            <w:r w:rsidRPr="007A1F0C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урьянинов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Оксана Сергеевна</w:t>
            </w:r>
            <w:r w:rsidR="00FF06FE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, учитель логопед МБДОУ 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="00FF06FE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тский сад 178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» </w:t>
            </w:r>
            <w:proofErr w:type="spellStart"/>
            <w:r w:rsidR="00FF06FE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="00FF06FE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B15B5F" w:rsidRPr="00CD1C87" w:rsidRDefault="00B15B5F" w:rsidP="000477E5">
            <w:pPr>
              <w:rPr>
                <w:rFonts w:ascii="Times New Roman" w:hAnsi="Times New Roman" w:cs="Times New Roman"/>
                <w:b/>
                <w:i/>
                <w:color w:val="002060"/>
                <w:sz w:val="16"/>
                <w:szCs w:val="16"/>
              </w:rPr>
            </w:pPr>
          </w:p>
          <w:p w:rsidR="00CD1C87" w:rsidRDefault="00CD1C87" w:rsidP="00B15B5F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Т</w:t>
            </w:r>
            <w:r w:rsidRPr="00CD1C8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ворческий мастер-класс</w:t>
            </w:r>
            <w: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 xml:space="preserve"> </w:t>
            </w:r>
            <w:r w:rsidR="00B15B5F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B15B5F" w:rsidRPr="00CD1C8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Раскрась жизнь яркими красками» </w:t>
            </w:r>
          </w:p>
          <w:p w:rsidR="00B15B5F" w:rsidRPr="00CD1C87" w:rsidRDefault="00B15B5F" w:rsidP="00B15B5F">
            <w:pPr>
              <w:rPr>
                <w:rFonts w:ascii="Times New Roman" w:hAnsi="Times New Roman" w:cs="Times New Roman"/>
                <w:bCs/>
                <w:i/>
                <w:color w:val="002060"/>
                <w:sz w:val="16"/>
                <w:szCs w:val="16"/>
              </w:rPr>
            </w:pPr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Писарева Анастасия Александровна специалист Интегративного центра «Шаг вперед» </w:t>
            </w:r>
            <w:proofErr w:type="gramStart"/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РО  ВОРДИ</w:t>
            </w:r>
            <w:proofErr w:type="gramEnd"/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Самарской области</w:t>
            </w:r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br/>
            </w:r>
          </w:p>
          <w:p w:rsidR="00CD1C87" w:rsidRPr="00CD1C87" w:rsidRDefault="00B418F6" w:rsidP="000477E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</w:t>
            </w:r>
            <w:r w:rsid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–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класс 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йми меня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: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оптимизация </w:t>
            </w:r>
            <w:proofErr w:type="spellStart"/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одительско</w:t>
            </w:r>
            <w:proofErr w:type="spellEnd"/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детских отношений</w:t>
            </w:r>
          </w:p>
          <w:p w:rsidR="004008DB" w:rsidRDefault="00B418F6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оголь Наталья Владимировна, педагог-психолог ГБОУ школа-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интернат 117 им. Т. С. Зыковой</w:t>
            </w:r>
          </w:p>
          <w:p w:rsidR="00185DD8" w:rsidRDefault="00185DD8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185DD8" w:rsidRPr="00185DD8" w:rsidRDefault="00185DD8" w:rsidP="00570C3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85D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стольная игра </w:t>
            </w:r>
            <w:r w:rsidR="00570C38" w:rsidRPr="00185D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="00570C38" w:rsidRPr="00185D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сенобиология</w:t>
            </w:r>
            <w:proofErr w:type="spellEnd"/>
            <w:r w:rsidR="00570C38" w:rsidRPr="00185DD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– игра «Какой Я?!»</w:t>
            </w:r>
          </w:p>
          <w:p w:rsidR="00570C38" w:rsidRPr="00185DD8" w:rsidRDefault="00570C38" w:rsidP="00570C38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185DD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Савостьянов Юрий Борисович методист ГБУ ДПО СО «РЦППМСП «Центр специального образования», педагог -психолог МБОУ Школы № 134 </w:t>
            </w:r>
            <w:proofErr w:type="spellStart"/>
            <w:r w:rsidRPr="00185DD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185DD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, клинический психолог</w:t>
            </w:r>
          </w:p>
          <w:p w:rsidR="00570C38" w:rsidRPr="00185DD8" w:rsidRDefault="00570C38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FF3E0C" w:rsidRPr="00FF3E0C" w:rsidRDefault="00FF3E0C" w:rsidP="00FF3E0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F3E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терактивная игра для родителей и детей "Дом, который строим мы"</w:t>
            </w:r>
          </w:p>
          <w:p w:rsidR="00570C38" w:rsidRPr="00185DD8" w:rsidRDefault="00FF3E0C" w:rsidP="00FF3E0C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Барова</w:t>
            </w:r>
            <w:proofErr w:type="spellEnd"/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Теремкова</w:t>
            </w:r>
            <w:proofErr w:type="spellEnd"/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Надежда Сергеевна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педагог-психолог</w:t>
            </w:r>
            <w:r w:rsidRPr="00FF3E0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ГКУ СО "Областной центр социальной помощи семье и детям"</w:t>
            </w:r>
          </w:p>
          <w:p w:rsidR="00570C38" w:rsidRPr="00185DD8" w:rsidRDefault="00570C38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570C38" w:rsidRPr="00E51A80" w:rsidRDefault="00570C38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B44072" w:rsidRPr="002E529E" w:rsidTr="00CD1C87">
        <w:tc>
          <w:tcPr>
            <w:tcW w:w="1350" w:type="dxa"/>
            <w:shd w:val="clear" w:color="auto" w:fill="92CDDC" w:themeFill="accent5" w:themeFillTint="99"/>
            <w:vAlign w:val="center"/>
          </w:tcPr>
          <w:p w:rsidR="00B44072" w:rsidRPr="00CD1C87" w:rsidRDefault="00B44072" w:rsidP="00CD1C87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</w:pPr>
            <w:r w:rsidRPr="00CD1C8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lastRenderedPageBreak/>
              <w:t>3</w:t>
            </w:r>
          </w:p>
        </w:tc>
        <w:tc>
          <w:tcPr>
            <w:tcW w:w="8141" w:type="dxa"/>
            <w:gridSpan w:val="2"/>
            <w:shd w:val="clear" w:color="auto" w:fill="92CDDC" w:themeFill="accent5" w:themeFillTint="99"/>
            <w:vAlign w:val="center"/>
          </w:tcPr>
          <w:p w:rsidR="00CD1C87" w:rsidRDefault="00B33AFA" w:rsidP="00CD1C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Программа интенсива</w:t>
            </w:r>
          </w:p>
          <w:p w:rsidR="00B44072" w:rsidRPr="00642CE8" w:rsidRDefault="00642CE8" w:rsidP="00CD1C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«Душа семьи: песни, сказки, традиции</w:t>
            </w:r>
            <w:r w:rsidR="00237986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, игры»</w:t>
            </w:r>
          </w:p>
          <w:p w:rsidR="00B71221" w:rsidRDefault="00B71221" w:rsidP="000477E5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 класс «Веселые ложкари» 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енера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Розябовна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ингалеева</w:t>
            </w:r>
            <w:proofErr w:type="spellEnd"/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музыкальный руководитель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БДОУ «ЦРР – детский сад № 78» г. о. Самара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Default="00CD1C87" w:rsidP="00CD1C87">
            <w:pPr>
              <w:ind w:left="17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956CB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«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звиваемся, играя!»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 интерактивная площадка: проведение игр и заданий с семьями с детьми раннего и младшего дошкольного возраста</w:t>
            </w:r>
          </w:p>
          <w:p w:rsidR="00CD1C87" w:rsidRPr="00CD1C87" w:rsidRDefault="00CD1C87" w:rsidP="00CD1C87">
            <w:pPr>
              <w:ind w:left="17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пиридонова Юлия Михайловна,</w:t>
            </w:r>
            <w:r w:rsidRPr="00CD1C87">
              <w:rPr>
                <w:rFonts w:ascii="Times New Roman" w:hAnsi="Times New Roman" w:cs="Times New Roman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заместитель директора по социальным вопросам</w:t>
            </w:r>
            <w:r w:rsidRPr="00CD1C87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ГКУ СО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ЦДиК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О, Блинова Антонина Юрьевна, учитель-логопед ГКУ СО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ЦДиК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О</w:t>
            </w:r>
          </w:p>
          <w:p w:rsidR="00CD1C87" w:rsidRDefault="00CD1C87" w:rsidP="00BF400A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Default="00CA7830" w:rsidP="00CA783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Мастер-класс «Гусли в семье: музыкальная гармония для детей и взрослых»</w:t>
            </w:r>
          </w:p>
          <w:p w:rsidR="00CA7830" w:rsidRPr="00CD1C87" w:rsidRDefault="00CD1C87" w:rsidP="00CA7830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Краснов Александр Вениаминович, </w:t>
            </w:r>
            <w:r w:rsidR="004B2FAA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клинический психолог, педагог-психолог </w:t>
            </w:r>
          </w:p>
          <w:p w:rsidR="00CA7830" w:rsidRPr="00CA7830" w:rsidRDefault="00CA7830" w:rsidP="00CA7830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Default="00FB2169" w:rsidP="00FB2169">
            <w:pPr>
              <w:rPr>
                <w:rFonts w:ascii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CD1C8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ейрографика</w:t>
            </w:r>
            <w:proofErr w:type="spellEnd"/>
            <w:r w:rsidRPr="00CD1C8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: искусство трансформации» - творческая практика превращение эмоций и переживаний в визуальные образы</w:t>
            </w:r>
          </w:p>
          <w:p w:rsidR="00FB2169" w:rsidRPr="00CD1C87" w:rsidRDefault="00FB2169" w:rsidP="00FB2169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Никитина Евгения Борисовна специалист Интегративного центра «Шаг вперед» </w:t>
            </w:r>
            <w:proofErr w:type="gramStart"/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РО  ВОРДИ</w:t>
            </w:r>
            <w:proofErr w:type="gramEnd"/>
            <w:r w:rsidRPr="00CD1C87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Самарской области</w:t>
            </w:r>
          </w:p>
          <w:p w:rsidR="00CA7830" w:rsidRPr="00CA7830" w:rsidRDefault="00CA7830" w:rsidP="00CA7830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5007D" w:rsidRPr="00CD1C87" w:rsidRDefault="0015007D" w:rsidP="0015007D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Сказка в семье: мастер-класс по совместным играм»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еселова Полина Алексеевна, Уварова Ангелина Евгеньевна, учителя-логопеды</w:t>
            </w:r>
            <w:r w:rsidRPr="00CD1C8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ГБУ ДПО СО «РЦППМСП «Центр специального образования»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13096E" w:rsidRDefault="0013096E" w:rsidP="0015007D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3096E" w:rsidRPr="00CD1C87" w:rsidRDefault="00CD1C87" w:rsidP="0013096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13096E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гия звуков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  <w:p w:rsidR="00B71B82" w:rsidRPr="00CD1C87" w:rsidRDefault="0013096E" w:rsidP="001309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Ермакова Валентина Сергеевна, педагог-психолог ГБОУ школа-интернат №4 </w:t>
            </w: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B71B82" w:rsidRPr="0013096E" w:rsidRDefault="00CD1C87" w:rsidP="0015007D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CD1C87" w:rsidRPr="00CD1C87" w:rsidRDefault="0013096E" w:rsidP="0013096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класс по 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изготовлению 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ипсовы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</w:t>
            </w: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фигур</w:t>
            </w:r>
            <w:r w:rsidR="00CD1C87"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к</w:t>
            </w:r>
          </w:p>
          <w:p w:rsidR="0013096E" w:rsidRPr="00CD1C87" w:rsidRDefault="0013096E" w:rsidP="0013096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Жмурова</w:t>
            </w:r>
            <w:proofErr w:type="spellEnd"/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Елена Александровна, штаб общественной поддержки Партии 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Един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я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Росси</w:t>
            </w:r>
            <w:r w:rsid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я</w:t>
            </w: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</w:p>
          <w:p w:rsidR="006330B7" w:rsidRDefault="006330B7" w:rsidP="0013096E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D1C87" w:rsidRPr="00CD1C87" w:rsidRDefault="00AB5F41" w:rsidP="0013096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-класс «Добрые письма»</w:t>
            </w:r>
          </w:p>
          <w:p w:rsidR="0015007D" w:rsidRPr="00B33AFA" w:rsidRDefault="00AB5F41" w:rsidP="0015007D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Трегубова Ирина Анатольевна, педагог-психолог, советник по воспитанию ГБОУ </w:t>
            </w:r>
            <w:r w:rsidR="006330B7" w:rsidRPr="00CD1C87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Школа- интернат с. Старый Буян</w:t>
            </w:r>
          </w:p>
          <w:p w:rsidR="00B71221" w:rsidRPr="00B71221" w:rsidRDefault="00B71221" w:rsidP="00B71221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03A63" w:rsidRPr="00C03A63" w:rsidRDefault="00C03A63" w:rsidP="00C03A6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03A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гра для всей семьи «Мальчики- с Пальчики @Девочки-</w:t>
            </w:r>
            <w:proofErr w:type="spellStart"/>
            <w:r w:rsidRPr="00C03A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певочки</w:t>
            </w:r>
            <w:proofErr w:type="spellEnd"/>
            <w:r w:rsidRPr="00C03A6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  <w:p w:rsidR="00DD7871" w:rsidRDefault="00385051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03A6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етрова Наталья Дмитриевна, педагог-психолог МБОУ "Школа № 68" </w:t>
            </w:r>
            <w:proofErr w:type="spellStart"/>
            <w:r w:rsidRPr="00C03A6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C03A6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, руководитель центра развития личностного потенциала проекта "Развивающая среда" Благотворительного фонда Сбербанка "Вклад в будущее".</w:t>
            </w:r>
          </w:p>
          <w:p w:rsidR="00B71221" w:rsidRDefault="00385051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C03A6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4754D2" w:rsidRDefault="00DD7871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DD787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r w:rsidR="004754D2" w:rsidRPr="00DD787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ктикум для родителей "Использование нестандартного игрового оборудования для развития мелкой моторики рук"</w:t>
            </w:r>
            <w:r w:rsidR="004754D2" w:rsidRPr="004754D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Тимофеева Светлана Владимировна, Абрамова Татьяна Николаевна, Яшина Юлия Сергеевна учителя-логопеды МБДОУ "Детский сад № 264" </w:t>
            </w:r>
            <w:proofErr w:type="spellStart"/>
            <w:r w:rsidR="004754D2" w:rsidRPr="004754D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="004754D2" w:rsidRPr="004754D2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895094" w:rsidRDefault="00895094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895094" w:rsidRPr="00895094" w:rsidRDefault="00895094" w:rsidP="00C03A6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950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стольная </w:t>
            </w:r>
            <w:proofErr w:type="spellStart"/>
            <w:r w:rsidRPr="008950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гра:"Народы</w:t>
            </w:r>
            <w:proofErr w:type="spellEnd"/>
            <w:r w:rsidRPr="008950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 семьи России" с </w:t>
            </w:r>
            <w:proofErr w:type="spellStart"/>
            <w:r w:rsidRPr="008950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ммерсивным</w:t>
            </w:r>
            <w:proofErr w:type="spellEnd"/>
            <w:r w:rsidRPr="008950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погружением в традиции.</w:t>
            </w:r>
          </w:p>
          <w:p w:rsidR="00895094" w:rsidRPr="00895094" w:rsidRDefault="00895094" w:rsidP="0089509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Трофименко Анастасия Владимировна, советник директора по воспитанию, МБОУ "Школа №87" </w:t>
            </w:r>
            <w:proofErr w:type="spellStart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895094" w:rsidRPr="00895094" w:rsidRDefault="00895094" w:rsidP="0089509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 xml:space="preserve">Глушкова Мария Евгеньевна, учитель начальных классов МБОУ "Школа №87" </w:t>
            </w:r>
            <w:proofErr w:type="spellStart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895094" w:rsidRPr="00895094" w:rsidRDefault="00895094" w:rsidP="0089509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Чиркова Диана Денисовна, учитель начальных классов МБОУ "Школа №87" </w:t>
            </w:r>
            <w:proofErr w:type="spellStart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895094" w:rsidRDefault="00895094" w:rsidP="0089509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Воскресенский Виталий Юрьевич, учитель информатики МБОУ "Школа №87" </w:t>
            </w:r>
            <w:proofErr w:type="spellStart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Pr="00895094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B607B6" w:rsidRPr="00895094" w:rsidRDefault="00B607B6" w:rsidP="00895094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B607B6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азухина</w:t>
            </w:r>
            <w:proofErr w:type="spellEnd"/>
            <w:r w:rsidRPr="00B607B6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Екатерина Сергеевна, учитель географии</w:t>
            </w:r>
            <w:r w:rsidR="00F856CF">
              <w:t xml:space="preserve"> </w:t>
            </w:r>
            <w:r w:rsidR="00F856CF" w:rsidRPr="00F856C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МБОУ "Школа №87" </w:t>
            </w:r>
            <w:proofErr w:type="spellStart"/>
            <w:r w:rsidR="00F856CF" w:rsidRPr="00F856C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.о</w:t>
            </w:r>
            <w:proofErr w:type="spellEnd"/>
            <w:r w:rsidR="00F856CF" w:rsidRPr="00F856C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амара</w:t>
            </w:r>
          </w:p>
          <w:p w:rsidR="00895094" w:rsidRPr="00895094" w:rsidRDefault="00895094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895094" w:rsidRPr="00C03A63" w:rsidRDefault="00895094" w:rsidP="00C03A63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EA4397" w:rsidRPr="00426806" w:rsidTr="00CD1C87">
        <w:tc>
          <w:tcPr>
            <w:tcW w:w="1350" w:type="dxa"/>
            <w:shd w:val="clear" w:color="auto" w:fill="92CDDC" w:themeFill="accent5" w:themeFillTint="99"/>
            <w:vAlign w:val="center"/>
          </w:tcPr>
          <w:p w:rsidR="00EA4397" w:rsidRPr="00386DAB" w:rsidRDefault="00237986" w:rsidP="003327A8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</w:pPr>
            <w:r w:rsidRPr="00386DAB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lastRenderedPageBreak/>
              <w:t>4</w:t>
            </w:r>
          </w:p>
          <w:p w:rsidR="00B47B0F" w:rsidRDefault="00B47B0F" w:rsidP="00B47B0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B47B0F" w:rsidRPr="00B47B0F" w:rsidRDefault="00B47B0F" w:rsidP="00B4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  <w:gridSpan w:val="2"/>
            <w:shd w:val="clear" w:color="auto" w:fill="92CDDC" w:themeFill="accent5" w:themeFillTint="99"/>
            <w:vAlign w:val="center"/>
          </w:tcPr>
          <w:p w:rsidR="00CD1C87" w:rsidRDefault="000527A8" w:rsidP="004C246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Программа интенсива</w:t>
            </w:r>
          </w:p>
          <w:p w:rsidR="000527A8" w:rsidRPr="00642CE8" w:rsidRDefault="004E23D8" w:rsidP="004C24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«П</w:t>
            </w:r>
            <w:r w:rsidR="000527A8"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оддержка семьи в Самарской области</w:t>
            </w:r>
            <w:r w:rsidRPr="00642CE8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»</w:t>
            </w:r>
          </w:p>
          <w:p w:rsidR="000527A8" w:rsidRDefault="000527A8" w:rsidP="004C24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386DAB" w:rsidRPr="00386DAB" w:rsidRDefault="00386DAB" w:rsidP="004C24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CD1C87" w:rsidRPr="00642B43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42B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мейная приемная ВОРДИ Самарской области - социальное сопровождение семей с детьми-инвалидами и инвалидами с детства по всем вопросам жизнеустройства</w:t>
            </w:r>
          </w:p>
          <w:p w:rsidR="00CD1C87" w:rsidRDefault="00CD1C87" w:rsidP="00CD1C87">
            <w:pPr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удрявцева Татьяна Юрьевна, р</w:t>
            </w:r>
            <w:r w:rsidRPr="00642B4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уководитель Семейной приемной ВОРДИ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, Куликова Алла Владимировна, специалист Семейной приемной ВОРДИ Самарской области 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  <w:r w:rsidRPr="00642B4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CD1C87" w:rsidRPr="00642B43" w:rsidRDefault="00CD1C87" w:rsidP="00CD1C87">
            <w:pPr>
              <w:pStyle w:val="af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42B4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нняя помощь: первые ш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и к успешному развитию ребенка</w:t>
            </w:r>
          </w:p>
          <w:p w:rsidR="00CD1C87" w:rsidRPr="00642B43" w:rsidRDefault="00CD1C87" w:rsidP="00CD1C87">
            <w:pPr>
              <w:pStyle w:val="af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642B43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орозова Елена Владимировна, заместитель директора</w:t>
            </w:r>
            <w:r w:rsidRPr="00642B4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ГБУ ДПО СО «РЦППМСП «Центр специального образования»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</w:p>
          <w:p w:rsidR="00CD1C87" w:rsidRDefault="00CD1C87" w:rsidP="00CD1C87">
            <w:pP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642B4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Соломаха</w:t>
            </w:r>
            <w:proofErr w:type="spellEnd"/>
            <w:r w:rsidRPr="00642B4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Татьяна Васильевна, учитель-логопед ГБУ ДПО СО «РЦППМСП «Центр специального образования»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D1C87" w:rsidRPr="00EF5AD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F5AD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кола для родителей «Высокочувствительные дети: рекомендации по социальному развитию»</w:t>
            </w: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ечерских Елена Александровна, консультант СГООИК «Ассоциация Десница»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аш гид по ПМПК: от вопросов к ответам»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771F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Цыпленкова Наталья Алексеевна, руководитель </w:t>
            </w:r>
            <w:proofErr w:type="gramStart"/>
            <w:r w:rsidRPr="008771F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ЦПМПК ,</w:t>
            </w:r>
            <w:proofErr w:type="gramEnd"/>
            <w:r w:rsidRPr="008771F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едагог-психолог  ГБУ ДПО СО «РЦППМСП «Центр специального образовани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я»,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учитель-дефектолог</w:t>
            </w:r>
            <w:r w:rsidRPr="008771F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ГБУ ДПО СО «РЦППМСП «Центр специального образовани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я»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Играем вместе дома»: п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нкт проката развивающего оборудования для детей с инвалидностью и ОВЗ</w:t>
            </w:r>
          </w:p>
          <w:p w:rsidR="00CD1C87" w:rsidRPr="001811C9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1811C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Гэрибова</w:t>
            </w:r>
            <w:proofErr w:type="spellEnd"/>
            <w:r w:rsidRPr="001811C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Ирина Геннадьевна,</w:t>
            </w:r>
            <w:r w:rsidRPr="00181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1C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заместитель директора, Семейный МФЦ г. Чапаевск, Трифонова Марина Юрьевна,</w:t>
            </w:r>
            <w:r w:rsidRPr="00181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1C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заместитель директора Семейный МФЦ г. Чапаевск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D1C87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Школа для родителей «С</w:t>
            </w:r>
            <w:r w:rsidRPr="0084762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сите директор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: консультирование по практическим вопросам образования учеников с ОВЗ и инвалидностью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Логинова Надежда Николаевна, директор</w:t>
            </w:r>
            <w:r>
              <w:t xml:space="preserve"> 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ГБОУ 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ш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ы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и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тернат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а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</w:t>
            </w: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. Старый Буян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 руководитель ресурсного центра проектов СРООИ «Интеллект»</w:t>
            </w:r>
          </w:p>
          <w:p w:rsidR="00CD1C87" w:rsidRPr="00386DAB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CD1C87" w:rsidRPr="0084762D" w:rsidRDefault="00CD1C87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Клуб инвалидов, ищущих работу»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рога к трудоустройству начинается в семье</w:t>
            </w:r>
          </w:p>
          <w:p w:rsidR="00CD1C87" w:rsidRDefault="00CD1C87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ечерских Евгений Андреевич, председатель правления СГООИК «Ассоциация Десница»</w:t>
            </w:r>
          </w:p>
          <w:p w:rsidR="00806033" w:rsidRDefault="00806033" w:rsidP="00CD1C8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D816E3" w:rsidRDefault="00C5205D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F081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тер-класс </w:t>
            </w:r>
            <w:r w:rsidR="003F0810" w:rsidRPr="003F081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Арт-терапия в работе с эмоциональным состоянием»</w:t>
            </w:r>
            <w:r w:rsidR="003F081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, </w:t>
            </w:r>
          </w:p>
          <w:p w:rsidR="004C196F" w:rsidRPr="00D816E3" w:rsidRDefault="003F0810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юрина Алиса </w:t>
            </w:r>
            <w:proofErr w:type="spellStart"/>
            <w:r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нивазировна</w:t>
            </w:r>
            <w:proofErr w:type="spellEnd"/>
            <w:r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ведущий специалист отдела организации и сопровождения </w:t>
            </w:r>
            <w:proofErr w:type="spellStart"/>
            <w:r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фобучения</w:t>
            </w:r>
            <w:proofErr w:type="spellEnd"/>
            <w:r w:rsidR="00D816E3"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рофориентации, психологической поддержки и социальной адаптации ГКЩСО «Управляющий центр занятости населения»,</w:t>
            </w:r>
          </w:p>
          <w:p w:rsidR="00D816E3" w:rsidRDefault="00D816E3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уганова Яна Юрьевн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, </w:t>
            </w:r>
            <w:r w:rsidRPr="00D816E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дущий специалист</w:t>
            </w:r>
            <w:r w:rsidR="00806033">
              <w:t xml:space="preserve"> </w:t>
            </w:r>
            <w:r w:rsidR="00806033"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тдела организации и сопровождения </w:t>
            </w:r>
            <w:proofErr w:type="spellStart"/>
            <w:r w:rsidR="00806033"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фобучения</w:t>
            </w:r>
            <w:proofErr w:type="spellEnd"/>
            <w:r w:rsidR="00806033"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рофориентации, психологической поддержки и социальной адаптации ГКЩСО «Управляющий центр занятости населения»</w:t>
            </w:r>
            <w:bookmarkStart w:id="0" w:name="_GoBack"/>
            <w:bookmarkEnd w:id="0"/>
          </w:p>
          <w:p w:rsidR="00806033" w:rsidRDefault="00806033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06033" w:rsidRDefault="00806033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онсультации по профориентации</w:t>
            </w:r>
          </w:p>
          <w:p w:rsidR="00806033" w:rsidRDefault="00806033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Юрьева Елена Валерьевн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>
              <w:t xml:space="preserve"> </w:t>
            </w:r>
            <w:r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едущий специалист отдела организации и сопровождения </w:t>
            </w:r>
            <w:proofErr w:type="spellStart"/>
            <w:r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фобучения</w:t>
            </w:r>
            <w:proofErr w:type="spellEnd"/>
            <w:r w:rsidRPr="0080603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профориентации, психологической поддержки и социальной адаптации ГКЩСО «Управляющий центр занятости населения»</w:t>
            </w:r>
          </w:p>
          <w:p w:rsidR="00BD6086" w:rsidRDefault="00BD6086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06033" w:rsidRDefault="00806033" w:rsidP="00CD1C8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BD608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Карьерный консультант»</w:t>
            </w:r>
          </w:p>
          <w:p w:rsidR="00BD6086" w:rsidRPr="00BD6086" w:rsidRDefault="00BD6086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D60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рылова Ксения Владимировна, ведущий специалист ТТЦЗН </w:t>
            </w:r>
            <w:proofErr w:type="spellStart"/>
            <w:r w:rsidRPr="00BD60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</w:t>
            </w:r>
            <w:proofErr w:type="spellEnd"/>
            <w:r w:rsidRPr="00BD60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амара и </w:t>
            </w:r>
            <w:proofErr w:type="spellStart"/>
            <w:r w:rsidRPr="00BD60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р</w:t>
            </w:r>
            <w:proofErr w:type="spellEnd"/>
            <w:r w:rsidRPr="00BD608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олжский</w:t>
            </w:r>
          </w:p>
          <w:p w:rsidR="00806033" w:rsidRPr="00BD6086" w:rsidRDefault="00806033" w:rsidP="00CD1C8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E23D8" w:rsidRPr="00642B43" w:rsidRDefault="004E23D8" w:rsidP="004C2460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C3616B" w:rsidRPr="00426806" w:rsidTr="00CD1C87">
        <w:trPr>
          <w:trHeight w:val="701"/>
        </w:trPr>
        <w:tc>
          <w:tcPr>
            <w:tcW w:w="1350" w:type="dxa"/>
            <w:shd w:val="clear" w:color="auto" w:fill="9BBB59" w:themeFill="accent3"/>
            <w:vAlign w:val="center"/>
          </w:tcPr>
          <w:p w:rsidR="00C3616B" w:rsidRPr="00386DAB" w:rsidRDefault="00E534AA" w:rsidP="00D91D4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lastRenderedPageBreak/>
              <w:t>1</w:t>
            </w:r>
            <w:r w:rsidR="00092D04" w:rsidRPr="00386DA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.00-</w:t>
            </w:r>
            <w:r w:rsidRPr="00386DA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4.30</w:t>
            </w:r>
          </w:p>
        </w:tc>
        <w:tc>
          <w:tcPr>
            <w:tcW w:w="8141" w:type="dxa"/>
            <w:gridSpan w:val="2"/>
            <w:shd w:val="clear" w:color="auto" w:fill="9BBB59" w:themeFill="accent3"/>
            <w:vAlign w:val="center"/>
          </w:tcPr>
          <w:p w:rsidR="00473517" w:rsidRPr="000D7931" w:rsidRDefault="00473517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D79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АБОТА ТЕРРИТОРИИ АКТИВНОЙ КОММУНИКАЦИИ</w:t>
            </w:r>
          </w:p>
          <w:p w:rsidR="00C3616B" w:rsidRPr="000D7931" w:rsidRDefault="00473517" w:rsidP="00386D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D79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="00C3616B" w:rsidRPr="000D79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ногофункциональный зал</w:t>
            </w:r>
            <w:r w:rsidRPr="000D79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</w:t>
            </w:r>
            <w:r w:rsidR="00386D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C3616B" w:rsidRPr="000D793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 этаж)</w:t>
            </w:r>
          </w:p>
        </w:tc>
      </w:tr>
      <w:tr w:rsidR="00483AD1" w:rsidRPr="00483AD1" w:rsidTr="00CD1C87">
        <w:trPr>
          <w:trHeight w:val="599"/>
        </w:trPr>
        <w:tc>
          <w:tcPr>
            <w:tcW w:w="1350" w:type="dxa"/>
            <w:shd w:val="clear" w:color="auto" w:fill="9BBB59" w:themeFill="accent3"/>
            <w:vAlign w:val="center"/>
          </w:tcPr>
          <w:p w:rsidR="00B21964" w:rsidRPr="00386DAB" w:rsidRDefault="00B21964" w:rsidP="00B2196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F03D83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.00</w:t>
            </w: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– 13.00</w:t>
            </w:r>
          </w:p>
          <w:p w:rsidR="00342B9D" w:rsidRPr="00386DAB" w:rsidRDefault="00342B9D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141" w:type="dxa"/>
            <w:gridSpan w:val="2"/>
            <w:shd w:val="clear" w:color="auto" w:fill="9BBB59" w:themeFill="accent3"/>
            <w:vAlign w:val="center"/>
          </w:tcPr>
          <w:p w:rsidR="00386DAB" w:rsidRPr="00ED06C7" w:rsidRDefault="00386DAB" w:rsidP="00386DAB">
            <w:pPr>
              <w:ind w:left="10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ектно-к</w:t>
            </w:r>
            <w:r w:rsidRPr="00ED0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ммуникативный тренинг «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влечение р</w:t>
            </w:r>
            <w:r w:rsidRPr="00ED0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сурс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в,</w:t>
            </w:r>
            <w:r w:rsidRPr="00ED0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здание партнёрств</w:t>
            </w:r>
            <w:r w:rsidRPr="00ED0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ля обеспечения инклюзивной среды</w:t>
            </w:r>
            <w:r w:rsidRPr="00ED0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  <w:p w:rsidR="00386DAB" w:rsidRPr="000D7931" w:rsidRDefault="00386DAB" w:rsidP="00386DAB">
            <w:pPr>
              <w:pStyle w:val="a8"/>
              <w:spacing w:line="257" w:lineRule="auto"/>
              <w:ind w:left="10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удовкин Владимир Владимирович, психолог СРООИ «Интеллект»</w:t>
            </w:r>
          </w:p>
          <w:p w:rsidR="00342B9D" w:rsidRPr="000D7931" w:rsidRDefault="00386DAB" w:rsidP="00386DA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ногофункциональный зал, 2 этаж</w:t>
            </w:r>
          </w:p>
        </w:tc>
      </w:tr>
      <w:tr w:rsidR="00483AD1" w:rsidRPr="00483AD1" w:rsidTr="00CD1C87">
        <w:trPr>
          <w:trHeight w:val="599"/>
        </w:trPr>
        <w:tc>
          <w:tcPr>
            <w:tcW w:w="1350" w:type="dxa"/>
            <w:shd w:val="clear" w:color="auto" w:fill="9BBB59" w:themeFill="accent3"/>
            <w:vAlign w:val="center"/>
          </w:tcPr>
          <w:p w:rsidR="00965AA9" w:rsidRPr="00386DAB" w:rsidRDefault="00965AA9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E534AA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3.00-14.30</w:t>
            </w:r>
          </w:p>
        </w:tc>
        <w:tc>
          <w:tcPr>
            <w:tcW w:w="8141" w:type="dxa"/>
            <w:gridSpan w:val="2"/>
            <w:shd w:val="clear" w:color="auto" w:fill="9BBB59" w:themeFill="accent3"/>
            <w:vAlign w:val="center"/>
          </w:tcPr>
          <w:p w:rsidR="00386DAB" w:rsidRDefault="00386DAB" w:rsidP="00386DAB">
            <w:pPr>
              <w:ind w:left="10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стер-классы победителей р</w:t>
            </w:r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го</w:t>
            </w:r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</w:t>
            </w:r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лучших практик </w:t>
            </w:r>
            <w:proofErr w:type="spellStart"/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емьесбережени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я</w:t>
            </w:r>
            <w:proofErr w:type="spellEnd"/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и профилактик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</w:t>
            </w:r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иротства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Сохраним семью вместе – 2026»</w:t>
            </w:r>
            <w:r w:rsidRPr="00AF401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36076F" w:rsidRPr="0036076F" w:rsidRDefault="00386DAB" w:rsidP="00386DAB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Многофункциональный зал, 2 этаж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</w:t>
            </w:r>
          </w:p>
        </w:tc>
      </w:tr>
      <w:tr w:rsidR="008070BF" w:rsidRPr="00483AD1" w:rsidTr="00CD1C87">
        <w:trPr>
          <w:trHeight w:val="599"/>
        </w:trPr>
        <w:tc>
          <w:tcPr>
            <w:tcW w:w="1350" w:type="dxa"/>
            <w:shd w:val="clear" w:color="auto" w:fill="9BBB59" w:themeFill="accent3"/>
            <w:vAlign w:val="center"/>
          </w:tcPr>
          <w:p w:rsidR="008070BF" w:rsidRPr="00386DAB" w:rsidRDefault="00D3596A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1</w:t>
            </w:r>
            <w:r w:rsidR="00720DBC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.30</w:t>
            </w:r>
            <w:r w:rsidR="00DC2688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14.</w:t>
            </w:r>
            <w:r w:rsidR="00720DBC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="00DC2688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141" w:type="dxa"/>
            <w:gridSpan w:val="2"/>
            <w:shd w:val="clear" w:color="auto" w:fill="9BBB59" w:themeFill="accent3"/>
            <w:vAlign w:val="center"/>
          </w:tcPr>
          <w:p w:rsidR="00386DAB" w:rsidRDefault="00386DAB" w:rsidP="00386DAB">
            <w:pPr>
              <w:ind w:left="10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руглый стол </w:t>
            </w:r>
            <w:r w:rsidRPr="00D359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Бизнес со смыслом: инвестиции в самое родное»</w:t>
            </w:r>
          </w:p>
          <w:p w:rsidR="00FD61A9" w:rsidRDefault="00FD61A9" w:rsidP="00386DAB">
            <w:pPr>
              <w:ind w:left="10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877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D815B4" w:rsidRPr="00D877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ы:</w:t>
            </w:r>
          </w:p>
          <w:p w:rsidR="00D815B4" w:rsidRDefault="00D815B4" w:rsidP="00386DAB">
            <w:pPr>
              <w:ind w:left="10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8774C">
              <w:t xml:space="preserve"> </w:t>
            </w:r>
            <w:r w:rsidRPr="00D8774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колаева Юлия Владимировна, Уполномоченный по правам ребенка в Самарской области</w:t>
            </w:r>
            <w:r w:rsidR="00FD61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;</w:t>
            </w:r>
          </w:p>
          <w:p w:rsidR="00FD61A9" w:rsidRPr="00D8774C" w:rsidRDefault="00FD61A9" w:rsidP="00386DAB">
            <w:pPr>
              <w:ind w:left="102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FD61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ницкая</w:t>
            </w:r>
            <w:proofErr w:type="spellEnd"/>
            <w:r w:rsidRPr="00FD61A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катерина Борисовна, общественный советник Губернатора Самарской области, региональный куратор социального проекта «Вызов», председатель РО ВОРДИ Самарской области</w:t>
            </w:r>
          </w:p>
          <w:p w:rsidR="00D3596A" w:rsidRDefault="00386DAB" w:rsidP="00386D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ей редкой книги</w:t>
            </w:r>
          </w:p>
        </w:tc>
      </w:tr>
      <w:tr w:rsidR="00092D04" w:rsidRPr="00483AD1" w:rsidTr="00CD1C87">
        <w:trPr>
          <w:trHeight w:val="599"/>
        </w:trPr>
        <w:tc>
          <w:tcPr>
            <w:tcW w:w="1350" w:type="dxa"/>
            <w:shd w:val="clear" w:color="auto" w:fill="9BBB59" w:themeFill="accent3"/>
            <w:vAlign w:val="center"/>
          </w:tcPr>
          <w:p w:rsidR="00092D04" w:rsidRPr="00386DAB" w:rsidRDefault="00720DBC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1.</w:t>
            </w:r>
            <w:r w:rsidR="00F55EC4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-13.00</w:t>
            </w:r>
          </w:p>
        </w:tc>
        <w:tc>
          <w:tcPr>
            <w:tcW w:w="8141" w:type="dxa"/>
            <w:gridSpan w:val="2"/>
            <w:shd w:val="clear" w:color="auto" w:fill="9BBB59" w:themeFill="accent3"/>
            <w:vAlign w:val="center"/>
          </w:tcPr>
          <w:p w:rsidR="00386DAB" w:rsidRDefault="00386DAB" w:rsidP="00386DA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Экспертная сессия </w:t>
            </w:r>
            <w:r w:rsidRPr="00720D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Синергия НКО: объединяя усилия для помощи семье»</w:t>
            </w:r>
          </w:p>
          <w:p w:rsidR="00386DAB" w:rsidRDefault="00FD61A9" w:rsidP="00386DA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</w:t>
            </w:r>
            <w:r w:rsidR="00386DAB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ы:</w:t>
            </w:r>
            <w:r w:rsidR="00386DAB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86DAB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Сеницкая</w:t>
            </w:r>
            <w:proofErr w:type="spellEnd"/>
            <w:r w:rsidR="00386DAB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Екатерина Борисовна,</w:t>
            </w:r>
            <w:r w:rsidR="00386DAB" w:rsidRPr="00847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6DAB" w:rsidRPr="0084762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бщественный советник Губернатора Самарской области, региональный куратор социального проекта «Вызов», председатель РО ВОРДИ Самарской области</w:t>
            </w:r>
          </w:p>
          <w:p w:rsidR="00FD61A9" w:rsidRDefault="00FD61A9" w:rsidP="00FD61A9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иколаева Юлия Владимировна, Уполномоченный по правам ребенка в Самарской области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  <w:p w:rsidR="00FD61A9" w:rsidRPr="00FD61A9" w:rsidRDefault="00FD61A9" w:rsidP="00FD61A9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Постников</w:t>
            </w:r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Александр Евгеньевич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,</w:t>
            </w:r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заместитель </w:t>
            </w:r>
            <w:proofErr w:type="gramStart"/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инистра</w:t>
            </w:r>
            <w:r>
              <w:t xml:space="preserve"> </w:t>
            </w:r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оциально</w:t>
            </w:r>
            <w:proofErr w:type="gramEnd"/>
            <w:r w:rsidRPr="00FD61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демографической и семейной политики Самарской области</w:t>
            </w:r>
          </w:p>
          <w:p w:rsidR="00FD61A9" w:rsidRPr="0084762D" w:rsidRDefault="00FD61A9" w:rsidP="00386DA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F55EC4" w:rsidRPr="00B94C8D" w:rsidRDefault="00386DAB" w:rsidP="00386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84762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алерея «Открытое пространство»</w:t>
            </w:r>
          </w:p>
          <w:p w:rsidR="00B94C8D" w:rsidRPr="00B94C8D" w:rsidRDefault="00B94C8D" w:rsidP="00B94C8D">
            <w:pPr>
              <w:ind w:firstLine="709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092D04" w:rsidRDefault="00092D04" w:rsidP="0030050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83AD1" w:rsidRPr="00483AD1" w:rsidTr="00CD1C87">
        <w:trPr>
          <w:trHeight w:val="507"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B93DD3" w:rsidRPr="00386DAB" w:rsidRDefault="00B93DD3" w:rsidP="00B93DD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4.</w:t>
            </w:r>
            <w:r w:rsidR="00E534AA"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386DA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-15.00</w:t>
            </w:r>
          </w:p>
        </w:tc>
        <w:tc>
          <w:tcPr>
            <w:tcW w:w="8141" w:type="dxa"/>
            <w:gridSpan w:val="2"/>
            <w:shd w:val="clear" w:color="auto" w:fill="B8CCE4" w:themeFill="accent1" w:themeFillTint="66"/>
            <w:vAlign w:val="center"/>
          </w:tcPr>
          <w:p w:rsidR="00B93DD3" w:rsidRPr="00483AD1" w:rsidRDefault="00B93DD3" w:rsidP="00386D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83A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КРЫТИЕ ФОРУМА</w:t>
            </w:r>
            <w:r w:rsidR="00A67448" w:rsidRPr="00483A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, </w:t>
            </w:r>
            <w:r w:rsidR="0051709B" w:rsidRPr="00483AD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лешмоб</w:t>
            </w:r>
          </w:p>
        </w:tc>
      </w:tr>
    </w:tbl>
    <w:p w:rsidR="00252A4A" w:rsidRPr="00483AD1" w:rsidRDefault="00252A4A" w:rsidP="009050F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252A4A" w:rsidRPr="00483AD1" w:rsidSect="008D14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CF" w:rsidRDefault="004E14CF" w:rsidP="00533514">
      <w:pPr>
        <w:spacing w:after="0" w:line="240" w:lineRule="auto"/>
      </w:pPr>
      <w:r>
        <w:separator/>
      </w:r>
    </w:p>
  </w:endnote>
  <w:endnote w:type="continuationSeparator" w:id="0">
    <w:p w:rsidR="004E14CF" w:rsidRDefault="004E14CF" w:rsidP="005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CF" w:rsidRDefault="004E14CF" w:rsidP="00533514">
      <w:pPr>
        <w:spacing w:after="0" w:line="240" w:lineRule="auto"/>
      </w:pPr>
      <w:r>
        <w:separator/>
      </w:r>
    </w:p>
  </w:footnote>
  <w:footnote w:type="continuationSeparator" w:id="0">
    <w:p w:rsidR="004E14CF" w:rsidRDefault="004E14CF" w:rsidP="0053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F7C"/>
    <w:multiLevelType w:val="hybridMultilevel"/>
    <w:tmpl w:val="D952DC42"/>
    <w:lvl w:ilvl="0" w:tplc="E84C32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DA4E34"/>
    <w:multiLevelType w:val="hybridMultilevel"/>
    <w:tmpl w:val="978C4DE6"/>
    <w:lvl w:ilvl="0" w:tplc="1C54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16EBB"/>
    <w:multiLevelType w:val="hybridMultilevel"/>
    <w:tmpl w:val="226A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DAB"/>
    <w:multiLevelType w:val="hybridMultilevel"/>
    <w:tmpl w:val="5E1248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FD1"/>
    <w:multiLevelType w:val="hybridMultilevel"/>
    <w:tmpl w:val="9432C708"/>
    <w:lvl w:ilvl="0" w:tplc="6D30324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F435EF"/>
    <w:multiLevelType w:val="hybridMultilevel"/>
    <w:tmpl w:val="9432C708"/>
    <w:lvl w:ilvl="0" w:tplc="6D30324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073AFE"/>
    <w:multiLevelType w:val="hybridMultilevel"/>
    <w:tmpl w:val="A5A4FF96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0BDD"/>
    <w:multiLevelType w:val="hybridMultilevel"/>
    <w:tmpl w:val="9432C708"/>
    <w:lvl w:ilvl="0" w:tplc="6D303242">
      <w:start w:val="1"/>
      <w:numFmt w:val="decimal"/>
      <w:lvlText w:val="%1."/>
      <w:lvlJc w:val="left"/>
      <w:pPr>
        <w:ind w:left="1528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3103A07"/>
    <w:multiLevelType w:val="hybridMultilevel"/>
    <w:tmpl w:val="7286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5E85"/>
    <w:multiLevelType w:val="hybridMultilevel"/>
    <w:tmpl w:val="C674D916"/>
    <w:lvl w:ilvl="0" w:tplc="D244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373"/>
    <w:multiLevelType w:val="hybridMultilevel"/>
    <w:tmpl w:val="D24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01BD"/>
    <w:multiLevelType w:val="hybridMultilevel"/>
    <w:tmpl w:val="5AB08130"/>
    <w:lvl w:ilvl="0" w:tplc="6D3032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0CFC"/>
    <w:multiLevelType w:val="hybridMultilevel"/>
    <w:tmpl w:val="8E3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B0A58"/>
    <w:multiLevelType w:val="hybridMultilevel"/>
    <w:tmpl w:val="12EE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7ED4"/>
    <w:multiLevelType w:val="hybridMultilevel"/>
    <w:tmpl w:val="E9AC2630"/>
    <w:lvl w:ilvl="0" w:tplc="644C2BB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07252FF"/>
    <w:multiLevelType w:val="hybridMultilevel"/>
    <w:tmpl w:val="6AE0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38F8"/>
    <w:multiLevelType w:val="hybridMultilevel"/>
    <w:tmpl w:val="7870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0527"/>
    <w:multiLevelType w:val="hybridMultilevel"/>
    <w:tmpl w:val="B7D85FDE"/>
    <w:lvl w:ilvl="0" w:tplc="D244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5DC4"/>
    <w:multiLevelType w:val="hybridMultilevel"/>
    <w:tmpl w:val="D24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3B0"/>
    <w:multiLevelType w:val="hybridMultilevel"/>
    <w:tmpl w:val="A69C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539E1"/>
    <w:multiLevelType w:val="hybridMultilevel"/>
    <w:tmpl w:val="117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2"/>
  </w:num>
  <w:num w:numId="5">
    <w:abstractNumId w:val="9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4C"/>
    <w:rsid w:val="00005B54"/>
    <w:rsid w:val="0000670D"/>
    <w:rsid w:val="00007232"/>
    <w:rsid w:val="0001445A"/>
    <w:rsid w:val="00015C1E"/>
    <w:rsid w:val="0001748C"/>
    <w:rsid w:val="00021F4E"/>
    <w:rsid w:val="0004253D"/>
    <w:rsid w:val="00046BD9"/>
    <w:rsid w:val="000477E5"/>
    <w:rsid w:val="000527A8"/>
    <w:rsid w:val="00061F9B"/>
    <w:rsid w:val="00062180"/>
    <w:rsid w:val="00062313"/>
    <w:rsid w:val="00066126"/>
    <w:rsid w:val="000770C4"/>
    <w:rsid w:val="00080281"/>
    <w:rsid w:val="000820F9"/>
    <w:rsid w:val="000823E9"/>
    <w:rsid w:val="00092D04"/>
    <w:rsid w:val="000A4756"/>
    <w:rsid w:val="000B0EF7"/>
    <w:rsid w:val="000B45B4"/>
    <w:rsid w:val="000C21BB"/>
    <w:rsid w:val="000C2590"/>
    <w:rsid w:val="000C5C36"/>
    <w:rsid w:val="000C7559"/>
    <w:rsid w:val="000D46F4"/>
    <w:rsid w:val="000D71B8"/>
    <w:rsid w:val="000D7412"/>
    <w:rsid w:val="000D7931"/>
    <w:rsid w:val="000F21E3"/>
    <w:rsid w:val="000F3B63"/>
    <w:rsid w:val="000F3D48"/>
    <w:rsid w:val="000F4776"/>
    <w:rsid w:val="000F5835"/>
    <w:rsid w:val="0011404B"/>
    <w:rsid w:val="00117A94"/>
    <w:rsid w:val="00127536"/>
    <w:rsid w:val="0013096E"/>
    <w:rsid w:val="001471F6"/>
    <w:rsid w:val="00147E42"/>
    <w:rsid w:val="0015007D"/>
    <w:rsid w:val="00150526"/>
    <w:rsid w:val="001516B2"/>
    <w:rsid w:val="001625A4"/>
    <w:rsid w:val="00171A58"/>
    <w:rsid w:val="00174502"/>
    <w:rsid w:val="0017776E"/>
    <w:rsid w:val="001808F1"/>
    <w:rsid w:val="001811C9"/>
    <w:rsid w:val="00182A69"/>
    <w:rsid w:val="001852E4"/>
    <w:rsid w:val="00185DD8"/>
    <w:rsid w:val="001919C1"/>
    <w:rsid w:val="001A46FC"/>
    <w:rsid w:val="001A57DA"/>
    <w:rsid w:val="001A712C"/>
    <w:rsid w:val="001B7DBC"/>
    <w:rsid w:val="001C262A"/>
    <w:rsid w:val="001D2200"/>
    <w:rsid w:val="001D4547"/>
    <w:rsid w:val="001E1243"/>
    <w:rsid w:val="001E622D"/>
    <w:rsid w:val="00202E7C"/>
    <w:rsid w:val="00204EDF"/>
    <w:rsid w:val="00213C3A"/>
    <w:rsid w:val="002173D2"/>
    <w:rsid w:val="00227F70"/>
    <w:rsid w:val="00231D34"/>
    <w:rsid w:val="0023224D"/>
    <w:rsid w:val="00233A92"/>
    <w:rsid w:val="00237986"/>
    <w:rsid w:val="0024115A"/>
    <w:rsid w:val="00243882"/>
    <w:rsid w:val="00244F76"/>
    <w:rsid w:val="00245DDD"/>
    <w:rsid w:val="002500E4"/>
    <w:rsid w:val="0025037F"/>
    <w:rsid w:val="00252A4A"/>
    <w:rsid w:val="00254805"/>
    <w:rsid w:val="002549B3"/>
    <w:rsid w:val="00254A57"/>
    <w:rsid w:val="0025616F"/>
    <w:rsid w:val="002578C4"/>
    <w:rsid w:val="002643B1"/>
    <w:rsid w:val="00266D03"/>
    <w:rsid w:val="00266F4E"/>
    <w:rsid w:val="002737E3"/>
    <w:rsid w:val="00274A2B"/>
    <w:rsid w:val="00280889"/>
    <w:rsid w:val="002826C3"/>
    <w:rsid w:val="0028457A"/>
    <w:rsid w:val="00284CDF"/>
    <w:rsid w:val="00291B01"/>
    <w:rsid w:val="00291EDD"/>
    <w:rsid w:val="00293CEC"/>
    <w:rsid w:val="002A2D64"/>
    <w:rsid w:val="002A544A"/>
    <w:rsid w:val="002A6A15"/>
    <w:rsid w:val="002A72F6"/>
    <w:rsid w:val="002B417C"/>
    <w:rsid w:val="002B5EFD"/>
    <w:rsid w:val="002B6BBF"/>
    <w:rsid w:val="002C1BF6"/>
    <w:rsid w:val="002C1E13"/>
    <w:rsid w:val="002C543F"/>
    <w:rsid w:val="002C605E"/>
    <w:rsid w:val="002C6C8F"/>
    <w:rsid w:val="002C7711"/>
    <w:rsid w:val="002D0FE5"/>
    <w:rsid w:val="002D311E"/>
    <w:rsid w:val="002E4597"/>
    <w:rsid w:val="002E529E"/>
    <w:rsid w:val="002E68AA"/>
    <w:rsid w:val="002F1D09"/>
    <w:rsid w:val="002F659A"/>
    <w:rsid w:val="002F79CC"/>
    <w:rsid w:val="00300507"/>
    <w:rsid w:val="00300CC4"/>
    <w:rsid w:val="00301CCD"/>
    <w:rsid w:val="0031200B"/>
    <w:rsid w:val="00320D6C"/>
    <w:rsid w:val="003265C7"/>
    <w:rsid w:val="003327A8"/>
    <w:rsid w:val="00332D5C"/>
    <w:rsid w:val="0033591C"/>
    <w:rsid w:val="00342B9D"/>
    <w:rsid w:val="0034461A"/>
    <w:rsid w:val="003500C1"/>
    <w:rsid w:val="003538A4"/>
    <w:rsid w:val="0036076F"/>
    <w:rsid w:val="00362244"/>
    <w:rsid w:val="003626CB"/>
    <w:rsid w:val="00373B64"/>
    <w:rsid w:val="00374AC6"/>
    <w:rsid w:val="00375562"/>
    <w:rsid w:val="003811AC"/>
    <w:rsid w:val="00384BC7"/>
    <w:rsid w:val="00385051"/>
    <w:rsid w:val="00385D56"/>
    <w:rsid w:val="00386DAB"/>
    <w:rsid w:val="003976AD"/>
    <w:rsid w:val="003A023E"/>
    <w:rsid w:val="003A1EF4"/>
    <w:rsid w:val="003B4FD0"/>
    <w:rsid w:val="003C5DEB"/>
    <w:rsid w:val="003D10ED"/>
    <w:rsid w:val="003E6C15"/>
    <w:rsid w:val="003F0810"/>
    <w:rsid w:val="003F3151"/>
    <w:rsid w:val="003F5336"/>
    <w:rsid w:val="004008DB"/>
    <w:rsid w:val="00402C88"/>
    <w:rsid w:val="00403470"/>
    <w:rsid w:val="00403A8C"/>
    <w:rsid w:val="00414352"/>
    <w:rsid w:val="00414BF5"/>
    <w:rsid w:val="0041591E"/>
    <w:rsid w:val="004169EB"/>
    <w:rsid w:val="004202EB"/>
    <w:rsid w:val="00426806"/>
    <w:rsid w:val="0043552F"/>
    <w:rsid w:val="00436FDF"/>
    <w:rsid w:val="004475FF"/>
    <w:rsid w:val="00452568"/>
    <w:rsid w:val="00457AF2"/>
    <w:rsid w:val="004618E2"/>
    <w:rsid w:val="004716F8"/>
    <w:rsid w:val="00473517"/>
    <w:rsid w:val="004754D2"/>
    <w:rsid w:val="00483AD1"/>
    <w:rsid w:val="004906AE"/>
    <w:rsid w:val="00491867"/>
    <w:rsid w:val="00497E52"/>
    <w:rsid w:val="004A0642"/>
    <w:rsid w:val="004A2026"/>
    <w:rsid w:val="004A4A56"/>
    <w:rsid w:val="004A523A"/>
    <w:rsid w:val="004B2FAA"/>
    <w:rsid w:val="004B4DCC"/>
    <w:rsid w:val="004C1897"/>
    <w:rsid w:val="004C196F"/>
    <w:rsid w:val="004C2460"/>
    <w:rsid w:val="004C6EE4"/>
    <w:rsid w:val="004D3881"/>
    <w:rsid w:val="004E14CF"/>
    <w:rsid w:val="004E1909"/>
    <w:rsid w:val="004E23D8"/>
    <w:rsid w:val="004E2BDA"/>
    <w:rsid w:val="004E38E2"/>
    <w:rsid w:val="004F0096"/>
    <w:rsid w:val="004F320E"/>
    <w:rsid w:val="004F53D4"/>
    <w:rsid w:val="004F6367"/>
    <w:rsid w:val="005009F7"/>
    <w:rsid w:val="0050104C"/>
    <w:rsid w:val="00503697"/>
    <w:rsid w:val="00510552"/>
    <w:rsid w:val="0051709B"/>
    <w:rsid w:val="005208BA"/>
    <w:rsid w:val="00520D7D"/>
    <w:rsid w:val="0052206C"/>
    <w:rsid w:val="005261EE"/>
    <w:rsid w:val="005278FE"/>
    <w:rsid w:val="00531949"/>
    <w:rsid w:val="00533514"/>
    <w:rsid w:val="005364A1"/>
    <w:rsid w:val="00536E17"/>
    <w:rsid w:val="005511D7"/>
    <w:rsid w:val="005523A6"/>
    <w:rsid w:val="00553F48"/>
    <w:rsid w:val="00554FFF"/>
    <w:rsid w:val="005613A1"/>
    <w:rsid w:val="00564F48"/>
    <w:rsid w:val="005673B2"/>
    <w:rsid w:val="00570894"/>
    <w:rsid w:val="00570A0C"/>
    <w:rsid w:val="00570C38"/>
    <w:rsid w:val="00573207"/>
    <w:rsid w:val="00574E40"/>
    <w:rsid w:val="00575A4D"/>
    <w:rsid w:val="00591CF4"/>
    <w:rsid w:val="00593645"/>
    <w:rsid w:val="00594EAB"/>
    <w:rsid w:val="005A1494"/>
    <w:rsid w:val="005A1AFA"/>
    <w:rsid w:val="005B4A2E"/>
    <w:rsid w:val="005C63CF"/>
    <w:rsid w:val="005D4E07"/>
    <w:rsid w:val="005D6935"/>
    <w:rsid w:val="005D6A1F"/>
    <w:rsid w:val="005E1161"/>
    <w:rsid w:val="005E37A3"/>
    <w:rsid w:val="005E5772"/>
    <w:rsid w:val="005F061E"/>
    <w:rsid w:val="005F281D"/>
    <w:rsid w:val="005F4789"/>
    <w:rsid w:val="005F6322"/>
    <w:rsid w:val="00606D2D"/>
    <w:rsid w:val="0061266B"/>
    <w:rsid w:val="00614AE4"/>
    <w:rsid w:val="00632D83"/>
    <w:rsid w:val="006330B7"/>
    <w:rsid w:val="00642B43"/>
    <w:rsid w:val="00642CE8"/>
    <w:rsid w:val="006460A3"/>
    <w:rsid w:val="00650D5C"/>
    <w:rsid w:val="00657216"/>
    <w:rsid w:val="006579B0"/>
    <w:rsid w:val="00657C89"/>
    <w:rsid w:val="00657D5C"/>
    <w:rsid w:val="006625DC"/>
    <w:rsid w:val="00665256"/>
    <w:rsid w:val="00672092"/>
    <w:rsid w:val="006741CC"/>
    <w:rsid w:val="00692BED"/>
    <w:rsid w:val="006B1232"/>
    <w:rsid w:val="006B19BD"/>
    <w:rsid w:val="006B371A"/>
    <w:rsid w:val="006B45C2"/>
    <w:rsid w:val="006B4A3F"/>
    <w:rsid w:val="006B4FBC"/>
    <w:rsid w:val="006C693A"/>
    <w:rsid w:val="006D030F"/>
    <w:rsid w:val="006E6FD4"/>
    <w:rsid w:val="006E7B9B"/>
    <w:rsid w:val="006F1307"/>
    <w:rsid w:val="006F49EE"/>
    <w:rsid w:val="006F5F59"/>
    <w:rsid w:val="006F7441"/>
    <w:rsid w:val="00700049"/>
    <w:rsid w:val="007016D2"/>
    <w:rsid w:val="00714FD6"/>
    <w:rsid w:val="00716AA1"/>
    <w:rsid w:val="00716C7A"/>
    <w:rsid w:val="00720DBC"/>
    <w:rsid w:val="00737754"/>
    <w:rsid w:val="00740F44"/>
    <w:rsid w:val="00744A5A"/>
    <w:rsid w:val="00745837"/>
    <w:rsid w:val="00750CE3"/>
    <w:rsid w:val="00752597"/>
    <w:rsid w:val="00757C66"/>
    <w:rsid w:val="007624C8"/>
    <w:rsid w:val="007647AD"/>
    <w:rsid w:val="00771650"/>
    <w:rsid w:val="00773CF9"/>
    <w:rsid w:val="00780A9A"/>
    <w:rsid w:val="00787541"/>
    <w:rsid w:val="00787742"/>
    <w:rsid w:val="00793FAE"/>
    <w:rsid w:val="007A16E0"/>
    <w:rsid w:val="007A1F0C"/>
    <w:rsid w:val="007A30E6"/>
    <w:rsid w:val="007A49D0"/>
    <w:rsid w:val="007B6177"/>
    <w:rsid w:val="007C1B25"/>
    <w:rsid w:val="007C2D7A"/>
    <w:rsid w:val="007C4CF7"/>
    <w:rsid w:val="007C7FC9"/>
    <w:rsid w:val="007D2606"/>
    <w:rsid w:val="007D273B"/>
    <w:rsid w:val="007E6D93"/>
    <w:rsid w:val="007E71E1"/>
    <w:rsid w:val="007F4E79"/>
    <w:rsid w:val="0080007E"/>
    <w:rsid w:val="00804725"/>
    <w:rsid w:val="00806033"/>
    <w:rsid w:val="008070BF"/>
    <w:rsid w:val="00811872"/>
    <w:rsid w:val="0081221A"/>
    <w:rsid w:val="0082113C"/>
    <w:rsid w:val="00841BA4"/>
    <w:rsid w:val="00845D19"/>
    <w:rsid w:val="00851E31"/>
    <w:rsid w:val="008526E7"/>
    <w:rsid w:val="008641E3"/>
    <w:rsid w:val="00870415"/>
    <w:rsid w:val="00870419"/>
    <w:rsid w:val="00873AD2"/>
    <w:rsid w:val="008771F1"/>
    <w:rsid w:val="0087776A"/>
    <w:rsid w:val="008807FC"/>
    <w:rsid w:val="00895094"/>
    <w:rsid w:val="008956CB"/>
    <w:rsid w:val="008972A6"/>
    <w:rsid w:val="00897523"/>
    <w:rsid w:val="008A2705"/>
    <w:rsid w:val="008B6D3D"/>
    <w:rsid w:val="008C30B8"/>
    <w:rsid w:val="008D0A03"/>
    <w:rsid w:val="008D1430"/>
    <w:rsid w:val="008D143F"/>
    <w:rsid w:val="008D3FE1"/>
    <w:rsid w:val="008D46F5"/>
    <w:rsid w:val="008E6CC1"/>
    <w:rsid w:val="008F0D09"/>
    <w:rsid w:val="008F154A"/>
    <w:rsid w:val="008F4C1C"/>
    <w:rsid w:val="009002B4"/>
    <w:rsid w:val="00904D62"/>
    <w:rsid w:val="009050FA"/>
    <w:rsid w:val="00911EDA"/>
    <w:rsid w:val="0092745C"/>
    <w:rsid w:val="00930254"/>
    <w:rsid w:val="00931355"/>
    <w:rsid w:val="00935AA4"/>
    <w:rsid w:val="00936D28"/>
    <w:rsid w:val="0094078E"/>
    <w:rsid w:val="00945FCE"/>
    <w:rsid w:val="009631E2"/>
    <w:rsid w:val="00965AA9"/>
    <w:rsid w:val="00970A51"/>
    <w:rsid w:val="00974405"/>
    <w:rsid w:val="009774B4"/>
    <w:rsid w:val="0098263F"/>
    <w:rsid w:val="009855AC"/>
    <w:rsid w:val="009904C6"/>
    <w:rsid w:val="009B4BAE"/>
    <w:rsid w:val="009C5010"/>
    <w:rsid w:val="009C582F"/>
    <w:rsid w:val="009C7804"/>
    <w:rsid w:val="009D2206"/>
    <w:rsid w:val="009D2ABF"/>
    <w:rsid w:val="009D4B2C"/>
    <w:rsid w:val="009D7F1C"/>
    <w:rsid w:val="009E239B"/>
    <w:rsid w:val="009E352F"/>
    <w:rsid w:val="009E5821"/>
    <w:rsid w:val="009E6829"/>
    <w:rsid w:val="009F1708"/>
    <w:rsid w:val="00A06BC7"/>
    <w:rsid w:val="00A1627B"/>
    <w:rsid w:val="00A35D9F"/>
    <w:rsid w:val="00A436AB"/>
    <w:rsid w:val="00A43F02"/>
    <w:rsid w:val="00A4620C"/>
    <w:rsid w:val="00A52D94"/>
    <w:rsid w:val="00A547FE"/>
    <w:rsid w:val="00A55A4B"/>
    <w:rsid w:val="00A56EDB"/>
    <w:rsid w:val="00A57ABA"/>
    <w:rsid w:val="00A66FB3"/>
    <w:rsid w:val="00A67448"/>
    <w:rsid w:val="00A70324"/>
    <w:rsid w:val="00A72970"/>
    <w:rsid w:val="00A73E89"/>
    <w:rsid w:val="00A82898"/>
    <w:rsid w:val="00A95F96"/>
    <w:rsid w:val="00AA7F8F"/>
    <w:rsid w:val="00AB5F41"/>
    <w:rsid w:val="00AC1F9B"/>
    <w:rsid w:val="00AC20FB"/>
    <w:rsid w:val="00AC5680"/>
    <w:rsid w:val="00AC5BFB"/>
    <w:rsid w:val="00AD08ED"/>
    <w:rsid w:val="00AD3FBA"/>
    <w:rsid w:val="00AE25B7"/>
    <w:rsid w:val="00AE57DE"/>
    <w:rsid w:val="00AF4015"/>
    <w:rsid w:val="00AF50CA"/>
    <w:rsid w:val="00B03558"/>
    <w:rsid w:val="00B06917"/>
    <w:rsid w:val="00B15B5F"/>
    <w:rsid w:val="00B160E9"/>
    <w:rsid w:val="00B16D03"/>
    <w:rsid w:val="00B21964"/>
    <w:rsid w:val="00B252AD"/>
    <w:rsid w:val="00B27A4B"/>
    <w:rsid w:val="00B30562"/>
    <w:rsid w:val="00B307D6"/>
    <w:rsid w:val="00B321DB"/>
    <w:rsid w:val="00B32E38"/>
    <w:rsid w:val="00B33AFA"/>
    <w:rsid w:val="00B377FF"/>
    <w:rsid w:val="00B40713"/>
    <w:rsid w:val="00B41548"/>
    <w:rsid w:val="00B418F6"/>
    <w:rsid w:val="00B42A03"/>
    <w:rsid w:val="00B42A40"/>
    <w:rsid w:val="00B44072"/>
    <w:rsid w:val="00B47863"/>
    <w:rsid w:val="00B47B0F"/>
    <w:rsid w:val="00B5075E"/>
    <w:rsid w:val="00B607B6"/>
    <w:rsid w:val="00B64E28"/>
    <w:rsid w:val="00B66A80"/>
    <w:rsid w:val="00B67225"/>
    <w:rsid w:val="00B67E8A"/>
    <w:rsid w:val="00B71221"/>
    <w:rsid w:val="00B71B82"/>
    <w:rsid w:val="00B82B16"/>
    <w:rsid w:val="00B844EC"/>
    <w:rsid w:val="00B924B6"/>
    <w:rsid w:val="00B93DD3"/>
    <w:rsid w:val="00B94C8D"/>
    <w:rsid w:val="00BA5735"/>
    <w:rsid w:val="00BB4007"/>
    <w:rsid w:val="00BB45A9"/>
    <w:rsid w:val="00BD6086"/>
    <w:rsid w:val="00BD7594"/>
    <w:rsid w:val="00BE3FBF"/>
    <w:rsid w:val="00BE59FC"/>
    <w:rsid w:val="00BF400A"/>
    <w:rsid w:val="00C00CD6"/>
    <w:rsid w:val="00C02072"/>
    <w:rsid w:val="00C02E48"/>
    <w:rsid w:val="00C03A63"/>
    <w:rsid w:val="00C04841"/>
    <w:rsid w:val="00C05483"/>
    <w:rsid w:val="00C055CC"/>
    <w:rsid w:val="00C068AC"/>
    <w:rsid w:val="00C07142"/>
    <w:rsid w:val="00C10799"/>
    <w:rsid w:val="00C10E03"/>
    <w:rsid w:val="00C16ECF"/>
    <w:rsid w:val="00C238FF"/>
    <w:rsid w:val="00C240BF"/>
    <w:rsid w:val="00C27A0A"/>
    <w:rsid w:val="00C350E2"/>
    <w:rsid w:val="00C3616B"/>
    <w:rsid w:val="00C36489"/>
    <w:rsid w:val="00C5205D"/>
    <w:rsid w:val="00C6039B"/>
    <w:rsid w:val="00C6199B"/>
    <w:rsid w:val="00C64190"/>
    <w:rsid w:val="00C72F59"/>
    <w:rsid w:val="00C72F97"/>
    <w:rsid w:val="00C7744A"/>
    <w:rsid w:val="00C83B5C"/>
    <w:rsid w:val="00C875FA"/>
    <w:rsid w:val="00C929F6"/>
    <w:rsid w:val="00CA231A"/>
    <w:rsid w:val="00CA7830"/>
    <w:rsid w:val="00CC1893"/>
    <w:rsid w:val="00CC1B36"/>
    <w:rsid w:val="00CC237A"/>
    <w:rsid w:val="00CD1C05"/>
    <w:rsid w:val="00CD1C87"/>
    <w:rsid w:val="00CD5AE7"/>
    <w:rsid w:val="00CD71DD"/>
    <w:rsid w:val="00CD7A62"/>
    <w:rsid w:val="00CF0404"/>
    <w:rsid w:val="00D019A5"/>
    <w:rsid w:val="00D0275B"/>
    <w:rsid w:val="00D0294A"/>
    <w:rsid w:val="00D031C1"/>
    <w:rsid w:val="00D059E5"/>
    <w:rsid w:val="00D222FD"/>
    <w:rsid w:val="00D2322D"/>
    <w:rsid w:val="00D27AA7"/>
    <w:rsid w:val="00D3022B"/>
    <w:rsid w:val="00D3095F"/>
    <w:rsid w:val="00D3596A"/>
    <w:rsid w:val="00D37DB8"/>
    <w:rsid w:val="00D46146"/>
    <w:rsid w:val="00D463E0"/>
    <w:rsid w:val="00D57EFA"/>
    <w:rsid w:val="00D65479"/>
    <w:rsid w:val="00D7000A"/>
    <w:rsid w:val="00D815B4"/>
    <w:rsid w:val="00D816E3"/>
    <w:rsid w:val="00D8774C"/>
    <w:rsid w:val="00D91D48"/>
    <w:rsid w:val="00D92642"/>
    <w:rsid w:val="00D947FA"/>
    <w:rsid w:val="00D978CE"/>
    <w:rsid w:val="00DA2FBE"/>
    <w:rsid w:val="00DA79E6"/>
    <w:rsid w:val="00DC1D5D"/>
    <w:rsid w:val="00DC2688"/>
    <w:rsid w:val="00DD034C"/>
    <w:rsid w:val="00DD34ED"/>
    <w:rsid w:val="00DD7871"/>
    <w:rsid w:val="00DE04FE"/>
    <w:rsid w:val="00DE4BDE"/>
    <w:rsid w:val="00DE5071"/>
    <w:rsid w:val="00DE7CDE"/>
    <w:rsid w:val="00DF2037"/>
    <w:rsid w:val="00E0006C"/>
    <w:rsid w:val="00E01815"/>
    <w:rsid w:val="00E029A3"/>
    <w:rsid w:val="00E02F3D"/>
    <w:rsid w:val="00E05A35"/>
    <w:rsid w:val="00E05EA0"/>
    <w:rsid w:val="00E116F9"/>
    <w:rsid w:val="00E178D8"/>
    <w:rsid w:val="00E250A8"/>
    <w:rsid w:val="00E25A70"/>
    <w:rsid w:val="00E31E4E"/>
    <w:rsid w:val="00E33803"/>
    <w:rsid w:val="00E41A68"/>
    <w:rsid w:val="00E41CE3"/>
    <w:rsid w:val="00E45E26"/>
    <w:rsid w:val="00E473D5"/>
    <w:rsid w:val="00E51A80"/>
    <w:rsid w:val="00E534AA"/>
    <w:rsid w:val="00E538FB"/>
    <w:rsid w:val="00E60814"/>
    <w:rsid w:val="00E92C3C"/>
    <w:rsid w:val="00E960EA"/>
    <w:rsid w:val="00E97121"/>
    <w:rsid w:val="00EA4397"/>
    <w:rsid w:val="00EB1668"/>
    <w:rsid w:val="00EB4A1C"/>
    <w:rsid w:val="00EB7468"/>
    <w:rsid w:val="00EB7D9F"/>
    <w:rsid w:val="00EC2441"/>
    <w:rsid w:val="00ED06C7"/>
    <w:rsid w:val="00ED0E6D"/>
    <w:rsid w:val="00ED16CE"/>
    <w:rsid w:val="00ED2C09"/>
    <w:rsid w:val="00ED433B"/>
    <w:rsid w:val="00EE48A5"/>
    <w:rsid w:val="00EE77B7"/>
    <w:rsid w:val="00EF13B4"/>
    <w:rsid w:val="00F03D83"/>
    <w:rsid w:val="00F05595"/>
    <w:rsid w:val="00F17426"/>
    <w:rsid w:val="00F30693"/>
    <w:rsid w:val="00F314F9"/>
    <w:rsid w:val="00F32F7A"/>
    <w:rsid w:val="00F5017E"/>
    <w:rsid w:val="00F55EC4"/>
    <w:rsid w:val="00F7209D"/>
    <w:rsid w:val="00F741CA"/>
    <w:rsid w:val="00F7476E"/>
    <w:rsid w:val="00F80B95"/>
    <w:rsid w:val="00F856CF"/>
    <w:rsid w:val="00F869AF"/>
    <w:rsid w:val="00F93B6C"/>
    <w:rsid w:val="00F965D4"/>
    <w:rsid w:val="00FA2644"/>
    <w:rsid w:val="00FA4139"/>
    <w:rsid w:val="00FA4846"/>
    <w:rsid w:val="00FB095E"/>
    <w:rsid w:val="00FB2169"/>
    <w:rsid w:val="00FB2E9B"/>
    <w:rsid w:val="00FB5552"/>
    <w:rsid w:val="00FC27D5"/>
    <w:rsid w:val="00FC3E94"/>
    <w:rsid w:val="00FC646E"/>
    <w:rsid w:val="00FD0B01"/>
    <w:rsid w:val="00FD61A9"/>
    <w:rsid w:val="00FE5643"/>
    <w:rsid w:val="00FE7A00"/>
    <w:rsid w:val="00FF06FE"/>
    <w:rsid w:val="00FF197A"/>
    <w:rsid w:val="00FF3E0C"/>
    <w:rsid w:val="00FF6DD8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DD30"/>
  <w15:docId w15:val="{2A8FA96C-7227-4CD1-A5B2-BC550D4A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C1"/>
  </w:style>
  <w:style w:type="paragraph" w:styleId="1">
    <w:name w:val="heading 1"/>
    <w:basedOn w:val="a"/>
    <w:next w:val="a"/>
    <w:link w:val="10"/>
    <w:uiPriority w:val="9"/>
    <w:qFormat/>
    <w:rsid w:val="008D46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46F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a5">
    <w:name w:val="Body Text"/>
    <w:basedOn w:val="a"/>
    <w:link w:val="a6"/>
    <w:unhideWhenUsed/>
    <w:rsid w:val="008D46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a6">
    <w:name w:val="Основной текст Знак"/>
    <w:basedOn w:val="a0"/>
    <w:link w:val="a5"/>
    <w:rsid w:val="008D46F5"/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styleId="a7">
    <w:name w:val="Emphasis"/>
    <w:qFormat/>
    <w:rsid w:val="008D46F5"/>
    <w:rPr>
      <w:i/>
      <w:iCs/>
    </w:rPr>
  </w:style>
  <w:style w:type="paragraph" w:styleId="a8">
    <w:name w:val="List Paragraph"/>
    <w:basedOn w:val="a"/>
    <w:uiPriority w:val="34"/>
    <w:qFormat/>
    <w:rsid w:val="008807FC"/>
    <w:pPr>
      <w:ind w:left="720"/>
      <w:contextualSpacing/>
    </w:pPr>
  </w:style>
  <w:style w:type="character" w:styleId="a9">
    <w:name w:val="Strong"/>
    <w:basedOn w:val="a0"/>
    <w:uiPriority w:val="22"/>
    <w:qFormat/>
    <w:rsid w:val="001275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597"/>
    <w:rPr>
      <w:rFonts w:ascii="Tahoma" w:hAnsi="Tahoma" w:cs="Tahoma"/>
      <w:sz w:val="16"/>
      <w:szCs w:val="16"/>
    </w:rPr>
  </w:style>
  <w:style w:type="character" w:styleId="ac">
    <w:name w:val="Subtle Emphasis"/>
    <w:basedOn w:val="a0"/>
    <w:uiPriority w:val="19"/>
    <w:qFormat/>
    <w:rsid w:val="00DE7CDE"/>
    <w:rPr>
      <w:i/>
      <w:iCs/>
      <w:color w:val="404040" w:themeColor="text1" w:themeTint="BF"/>
    </w:rPr>
  </w:style>
  <w:style w:type="paragraph" w:styleId="ad">
    <w:name w:val="Title"/>
    <w:basedOn w:val="a"/>
    <w:next w:val="a"/>
    <w:link w:val="ae"/>
    <w:uiPriority w:val="10"/>
    <w:qFormat/>
    <w:rsid w:val="00C0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0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D947F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53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3514"/>
  </w:style>
  <w:style w:type="paragraph" w:styleId="af2">
    <w:name w:val="footer"/>
    <w:basedOn w:val="a"/>
    <w:link w:val="af3"/>
    <w:uiPriority w:val="99"/>
    <w:unhideWhenUsed/>
    <w:rsid w:val="0053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FF81-9393-4588-A846-E944F2C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Тамара Шешина</cp:lastModifiedBy>
  <cp:revision>17</cp:revision>
  <dcterms:created xsi:type="dcterms:W3CDTF">2026-05-11T13:04:00Z</dcterms:created>
  <dcterms:modified xsi:type="dcterms:W3CDTF">2026-05-12T17:29:00Z</dcterms:modified>
</cp:coreProperties>
</file>